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0CA45A24" w:rsidR="00680541" w:rsidRPr="00A714C9" w:rsidRDefault="007A26A9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6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DOĞRU YANLIŞ AYRIMI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100</w:t>
      </w:r>
      <w:r w:rsidR="00C23547" w:rsidRPr="00A714C9">
        <w:rPr>
          <w:b/>
          <w:sz w:val="28"/>
        </w:rPr>
        <w:t>-</w:t>
      </w:r>
      <w:r>
        <w:rPr>
          <w:b/>
          <w:sz w:val="28"/>
        </w:rPr>
        <w:t>120</w:t>
      </w:r>
      <w:r w:rsidR="00B11057" w:rsidRPr="00A714C9">
        <w:rPr>
          <w:b/>
          <w:sz w:val="28"/>
        </w:rPr>
        <w:t>)</w:t>
      </w:r>
    </w:p>
    <w:p w14:paraId="25547427" w14:textId="087120AF" w:rsidR="000571BE" w:rsidRDefault="00024EA7" w:rsidP="007A26A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itabımız Kur’an-ı Kerim ile ilgili verilen bilgilerden hangisi </w:t>
      </w:r>
      <w:r w:rsidRPr="00024EA7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435D4E35" w14:textId="19F47BB7" w:rsidR="00024EA7" w:rsidRDefault="00024EA7" w:rsidP="00024EA7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Son ilahi kitaptır.</w:t>
      </w:r>
    </w:p>
    <w:p w14:paraId="15ABD5F1" w14:textId="56D26B66" w:rsidR="00024EA7" w:rsidRDefault="00024EA7" w:rsidP="00024EA7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Kıyamete kadar gelecek olan insanların ihtiyaçlarına cevap verecek bir rehber olarak gönderilmiştir.</w:t>
      </w:r>
    </w:p>
    <w:p w14:paraId="7A46C442" w14:textId="15691417" w:rsidR="00024EA7" w:rsidRDefault="00024EA7" w:rsidP="00024EA7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Kıyamete kadar hükmü geçe</w:t>
      </w:r>
      <w:r w:rsidR="001068D6">
        <w:rPr>
          <w:sz w:val="24"/>
        </w:rPr>
        <w:t>ce</w:t>
      </w:r>
      <w:r>
        <w:rPr>
          <w:sz w:val="24"/>
        </w:rPr>
        <w:t>ktir.</w:t>
      </w:r>
    </w:p>
    <w:p w14:paraId="5FF9DFF8" w14:textId="01A38E2C" w:rsidR="00024EA7" w:rsidRDefault="00024EA7" w:rsidP="00024EA7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Ayetlerin zamanının geçmesi söz konusudur. (Sayfa:102)</w:t>
      </w:r>
    </w:p>
    <w:p w14:paraId="48A307A1" w14:textId="28DB7F8B" w:rsidR="00024EA7" w:rsidRDefault="0030177C" w:rsidP="00024EA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erhangi birine veya bir nesneye kötü niyetle ve kıskançlıkla bakılması sonucunda onun etkilenebileceği düşüncesine ne ad verilmektedir?</w:t>
      </w:r>
    </w:p>
    <w:p w14:paraId="52C104F1" w14:textId="4AB2E6FB" w:rsidR="0030177C" w:rsidRDefault="0030177C" w:rsidP="0030177C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Büyü yaptırmak</w:t>
      </w:r>
    </w:p>
    <w:p w14:paraId="46CB74B2" w14:textId="25878809" w:rsidR="0030177C" w:rsidRDefault="0030177C" w:rsidP="0030177C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Fal açtırmak</w:t>
      </w:r>
    </w:p>
    <w:p w14:paraId="08B47D53" w14:textId="049C23AE" w:rsidR="0030177C" w:rsidRDefault="0030177C" w:rsidP="0030177C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Nazar değmesi</w:t>
      </w:r>
    </w:p>
    <w:p w14:paraId="3CB62799" w14:textId="3E2AF6D1" w:rsidR="0030177C" w:rsidRDefault="0030177C" w:rsidP="0030177C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Çarpılma (Sayfa:104)</w:t>
      </w:r>
    </w:p>
    <w:p w14:paraId="1767531B" w14:textId="3301FA3A" w:rsidR="0030177C" w:rsidRDefault="00FB6B94" w:rsidP="0030177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ğrusu o küfre sapanlar, (Kur’an’ı) işittikleri zaman, az kalsın seni, </w:t>
      </w:r>
      <w:proofErr w:type="gramStart"/>
      <w:r>
        <w:rPr>
          <w:sz w:val="24"/>
        </w:rPr>
        <w:t>gözleri(</w:t>
      </w:r>
      <w:proofErr w:type="spellStart"/>
      <w:proofErr w:type="gramEnd"/>
      <w:r>
        <w:rPr>
          <w:sz w:val="24"/>
        </w:rPr>
        <w:t>nin</w:t>
      </w:r>
      <w:proofErr w:type="spellEnd"/>
      <w:r>
        <w:rPr>
          <w:sz w:val="24"/>
        </w:rPr>
        <w:t xml:space="preserve"> çarpıcı bakışları) ile yıkacaklardı. (Kalem, 51)</w:t>
      </w:r>
    </w:p>
    <w:p w14:paraId="2BE63098" w14:textId="7DAF3589" w:rsidR="00FB6B94" w:rsidRDefault="00FB6B94" w:rsidP="00FB6B94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 aşağıdakilerin hangisinden </w:t>
      </w:r>
      <w:r w:rsidRPr="009359B2">
        <w:rPr>
          <w:sz w:val="24"/>
          <w:u w:val="single"/>
        </w:rPr>
        <w:t>bahsedilmektedir</w:t>
      </w:r>
      <w:r>
        <w:rPr>
          <w:sz w:val="24"/>
        </w:rPr>
        <w:t>?</w:t>
      </w:r>
    </w:p>
    <w:p w14:paraId="042749B1" w14:textId="657104B8" w:rsidR="00FB6B94" w:rsidRDefault="00FB6B94" w:rsidP="00FB6B94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Göz değmesi</w:t>
      </w:r>
    </w:p>
    <w:p w14:paraId="0C79F523" w14:textId="13AA1E27" w:rsidR="00FB6B94" w:rsidRDefault="00FB6B94" w:rsidP="00FB6B94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Göz kesilmek</w:t>
      </w:r>
    </w:p>
    <w:p w14:paraId="506CD79F" w14:textId="32481D63" w:rsidR="00FB6B94" w:rsidRDefault="00FB6B94" w:rsidP="00FB6B94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Gözü üzerinde olmak</w:t>
      </w:r>
    </w:p>
    <w:p w14:paraId="1C7FE411" w14:textId="4D491D16" w:rsidR="00FB6B94" w:rsidRDefault="00FB6B94" w:rsidP="00FB6B94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Göze çarpmak (Sayfa:104)</w:t>
      </w:r>
    </w:p>
    <w:p w14:paraId="238F3993" w14:textId="06357186" w:rsidR="00FB6B94" w:rsidRDefault="000673D4" w:rsidP="00FB6B9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Nazar değmesi ya da diğer adıyla göz değmesi Kur’an-ı Kerim’de de geçmektedir.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de bu konuda nazardan korunmak için bazı sureleri okumamızı önermiştir.</w:t>
      </w:r>
    </w:p>
    <w:p w14:paraId="76591959" w14:textId="657CCC21" w:rsidR="000673D4" w:rsidRDefault="000673D4" w:rsidP="000673D4">
      <w:pPr>
        <w:pStyle w:val="ListeParagraf"/>
        <w:ind w:left="1080"/>
        <w:rPr>
          <w:sz w:val="24"/>
        </w:rPr>
      </w:pPr>
      <w:r>
        <w:rPr>
          <w:sz w:val="24"/>
        </w:rPr>
        <w:t>Bu sureler hangileridir?</w:t>
      </w:r>
    </w:p>
    <w:p w14:paraId="1FDE0252" w14:textId="11878385" w:rsidR="000673D4" w:rsidRDefault="000673D4" w:rsidP="000673D4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İhlas ve Nas Sureleri</w:t>
      </w:r>
    </w:p>
    <w:p w14:paraId="5A677CA6" w14:textId="4F5B7661" w:rsidR="000673D4" w:rsidRDefault="000673D4" w:rsidP="000673D4">
      <w:pPr>
        <w:pStyle w:val="ListeParagraf"/>
        <w:numPr>
          <w:ilvl w:val="0"/>
          <w:numId w:val="117"/>
        </w:numPr>
        <w:rPr>
          <w:sz w:val="24"/>
        </w:rPr>
      </w:pPr>
      <w:proofErr w:type="spellStart"/>
      <w:r>
        <w:rPr>
          <w:sz w:val="24"/>
        </w:rPr>
        <w:t>Felak</w:t>
      </w:r>
      <w:proofErr w:type="spellEnd"/>
      <w:r>
        <w:rPr>
          <w:sz w:val="24"/>
        </w:rPr>
        <w:t xml:space="preserve"> ve Nas Sureleri</w:t>
      </w:r>
    </w:p>
    <w:p w14:paraId="66A4CB47" w14:textId="11DA74D7" w:rsidR="000673D4" w:rsidRDefault="000673D4" w:rsidP="000673D4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Bakara ve Fatiha Sureleri</w:t>
      </w:r>
    </w:p>
    <w:p w14:paraId="00DB1223" w14:textId="450C5561" w:rsidR="000673D4" w:rsidRDefault="000673D4" w:rsidP="000673D4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Fetih ve Mülk Sureleri (Sayfa:104)</w:t>
      </w:r>
    </w:p>
    <w:p w14:paraId="2BD60F9D" w14:textId="2400F9A5" w:rsidR="00023A80" w:rsidRDefault="00023A80" w:rsidP="00023A8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kimsenin malına, canına zarar vermek kadar gönlünü kırmak kul hakkına girer. Bu nedenle kalp kıran kişi helallik ister. Aralarındaki bu af dileme-affetme ilişkisine ne ad verilmektedir?</w:t>
      </w:r>
    </w:p>
    <w:p w14:paraId="4B05C2D3" w14:textId="18D03F50" w:rsidR="00023A80" w:rsidRDefault="00023A80" w:rsidP="00023A80">
      <w:pPr>
        <w:pStyle w:val="ListeParagraf"/>
        <w:numPr>
          <w:ilvl w:val="0"/>
          <w:numId w:val="118"/>
        </w:numPr>
        <w:rPr>
          <w:sz w:val="24"/>
        </w:rPr>
      </w:pPr>
      <w:r>
        <w:rPr>
          <w:sz w:val="24"/>
        </w:rPr>
        <w:t>Gönül alma</w:t>
      </w:r>
    </w:p>
    <w:p w14:paraId="58496649" w14:textId="7B46722B" w:rsidR="00023A80" w:rsidRDefault="001F6C48" w:rsidP="00023A80">
      <w:pPr>
        <w:pStyle w:val="ListeParagraf"/>
        <w:numPr>
          <w:ilvl w:val="0"/>
          <w:numId w:val="118"/>
        </w:numPr>
        <w:rPr>
          <w:sz w:val="24"/>
        </w:rPr>
      </w:pPr>
      <w:r>
        <w:rPr>
          <w:sz w:val="24"/>
        </w:rPr>
        <w:t>Vedalaşma</w:t>
      </w:r>
    </w:p>
    <w:p w14:paraId="1A12810A" w14:textId="48822E7B" w:rsidR="00023A80" w:rsidRDefault="001F6C48" w:rsidP="001F6C48">
      <w:pPr>
        <w:pStyle w:val="ListeParagraf"/>
        <w:numPr>
          <w:ilvl w:val="0"/>
          <w:numId w:val="118"/>
        </w:numPr>
        <w:rPr>
          <w:sz w:val="24"/>
        </w:rPr>
      </w:pPr>
      <w:r>
        <w:rPr>
          <w:sz w:val="24"/>
        </w:rPr>
        <w:t>Helalleşme</w:t>
      </w:r>
    </w:p>
    <w:p w14:paraId="77BE9C50" w14:textId="4146B676" w:rsidR="001F6C48" w:rsidRDefault="001F6C48" w:rsidP="001F6C48">
      <w:pPr>
        <w:pStyle w:val="ListeParagraf"/>
        <w:numPr>
          <w:ilvl w:val="0"/>
          <w:numId w:val="118"/>
        </w:numPr>
        <w:rPr>
          <w:sz w:val="24"/>
        </w:rPr>
      </w:pPr>
      <w:r>
        <w:rPr>
          <w:sz w:val="24"/>
        </w:rPr>
        <w:t>Yardımlaşma (Sayfa:105)</w:t>
      </w:r>
    </w:p>
    <w:p w14:paraId="3A60F5CD" w14:textId="4E20F294" w:rsidR="001F6C48" w:rsidRDefault="00DA19E4" w:rsidP="001F6C48">
      <w:pPr>
        <w:pStyle w:val="ListeParagraf"/>
        <w:numPr>
          <w:ilvl w:val="0"/>
          <w:numId w:val="1"/>
        </w:numPr>
        <w:rPr>
          <w:sz w:val="24"/>
        </w:rPr>
      </w:pPr>
      <w:r w:rsidRPr="00DA19E4">
        <w:rPr>
          <w:sz w:val="24"/>
        </w:rPr>
        <w:t>Akıl sahibi ve imanı kâmil her mümin¸ din ve dünya işlerinde sakınılacak şeylerden sakınmalı¸ tedbirli ve uyanık hareket etmeli¸ aldatılsa veya hataya düşse bile ikinci defa aynı hatayı işlememelidir.</w:t>
      </w:r>
    </w:p>
    <w:p w14:paraId="2BA565DB" w14:textId="6695CAFE" w:rsidR="00DA19E4" w:rsidRDefault="00DA19E4" w:rsidP="00DA19E4">
      <w:pPr>
        <w:pStyle w:val="ListeParagraf"/>
        <w:ind w:left="1080"/>
        <w:rPr>
          <w:sz w:val="24"/>
        </w:rPr>
      </w:pPr>
      <w:r>
        <w:rPr>
          <w:sz w:val="24"/>
        </w:rPr>
        <w:t>Yukarıdaki söz aşağıdaki sözlerden hangisinin açıklamasıdır?</w:t>
      </w:r>
    </w:p>
    <w:p w14:paraId="6FF7F215" w14:textId="3683B876" w:rsidR="00DA19E4" w:rsidRDefault="00DA19E4" w:rsidP="00DA19E4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Emek olmadan yemek olmaz.</w:t>
      </w:r>
    </w:p>
    <w:p w14:paraId="12BA86C2" w14:textId="1599036D" w:rsidR="00DA19E4" w:rsidRDefault="00DA19E4" w:rsidP="00DA19E4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Müslüman bir delikten iki defa sokulmaz.</w:t>
      </w:r>
    </w:p>
    <w:p w14:paraId="6F8E1094" w14:textId="5E0AD6AA" w:rsidR="00DA19E4" w:rsidRDefault="00DA19E4" w:rsidP="00DA19E4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İki cambaz bir ipte oynamaz.</w:t>
      </w:r>
    </w:p>
    <w:p w14:paraId="2D069C89" w14:textId="46AF153D" w:rsidR="00DA19E4" w:rsidRDefault="00DA19E4" w:rsidP="00DA19E4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Gülme komşuna gelir başına. (Sayfa:106)</w:t>
      </w:r>
    </w:p>
    <w:p w14:paraId="21D44C22" w14:textId="05F500D7" w:rsidR="00DA19E4" w:rsidRDefault="00EC2942" w:rsidP="00DA19E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Nazardan korunmak için bazı kişiler nazar boncuğu ya da kolye gibi takılar kullanmaktadır. Bu kişiler Allah’a (cc) sığınmak yerine bu tarz takıları ya da eşyaları üzerlerinde taşımaları tevhidi zedeleyebilir.</w:t>
      </w:r>
    </w:p>
    <w:p w14:paraId="3531D39A" w14:textId="3773225C" w:rsidR="00EC2942" w:rsidRDefault="00EC2942" w:rsidP="00EC2942">
      <w:pPr>
        <w:pStyle w:val="ListeParagraf"/>
        <w:ind w:left="1080"/>
        <w:rPr>
          <w:sz w:val="24"/>
        </w:rPr>
      </w:pPr>
      <w:r>
        <w:rPr>
          <w:sz w:val="24"/>
        </w:rPr>
        <w:t>Allah-u Teala’ya sığınmak yerine bu tarz takıları takmak hangi günaha girmemize sebep olur?</w:t>
      </w:r>
    </w:p>
    <w:p w14:paraId="1F8F43ED" w14:textId="541980AF" w:rsidR="00EC2942" w:rsidRDefault="00EC2942" w:rsidP="00EC294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Şirk</w:t>
      </w:r>
    </w:p>
    <w:p w14:paraId="1FE863B8" w14:textId="2D018E05" w:rsidR="00EC2942" w:rsidRDefault="00EC2942" w:rsidP="00EC294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Mekruh</w:t>
      </w:r>
    </w:p>
    <w:p w14:paraId="61B89341" w14:textId="79FEB9D3" w:rsidR="00EC2942" w:rsidRDefault="00EC2942" w:rsidP="00EC294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Mubah</w:t>
      </w:r>
    </w:p>
    <w:p w14:paraId="77D8B0D3" w14:textId="09D28AFF" w:rsidR="00EC2942" w:rsidRDefault="00EC2942" w:rsidP="00EC2942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Nifak (Sayfa:106)</w:t>
      </w:r>
    </w:p>
    <w:p w14:paraId="275727E4" w14:textId="0DA6BDBF" w:rsidR="00EC2942" w:rsidRDefault="00C12995" w:rsidP="00EC29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</w:t>
      </w:r>
      <w:r w:rsidRPr="00C12995">
        <w:rPr>
          <w:sz w:val="24"/>
        </w:rPr>
        <w:t>stenilen sonuca müdahale etmek için kişinin kendi kendine bir şeyler yapması halidir.</w:t>
      </w:r>
    </w:p>
    <w:p w14:paraId="716B2C76" w14:textId="4ADF722F" w:rsidR="00C12995" w:rsidRDefault="00C12995" w:rsidP="00C12995">
      <w:pPr>
        <w:pStyle w:val="ListeParagraf"/>
        <w:ind w:left="1080"/>
        <w:rPr>
          <w:sz w:val="24"/>
        </w:rPr>
      </w:pPr>
      <w:r>
        <w:rPr>
          <w:sz w:val="24"/>
        </w:rPr>
        <w:t>Yukarıda tanımlaması yapılan ifade aşağıdakilerden hangisidir?</w:t>
      </w:r>
    </w:p>
    <w:p w14:paraId="34B0EF1C" w14:textId="585135EF" w:rsidR="00C12995" w:rsidRDefault="00C12995" w:rsidP="00C12995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Uğur</w:t>
      </w:r>
    </w:p>
    <w:p w14:paraId="0B9A27CF" w14:textId="0304415B" w:rsidR="00C12995" w:rsidRDefault="00582EB3" w:rsidP="00C12995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Nal</w:t>
      </w:r>
    </w:p>
    <w:p w14:paraId="0FC19533" w14:textId="2A1D2C36" w:rsidR="00C12995" w:rsidRDefault="00582EB3" w:rsidP="00C12995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Tahmin</w:t>
      </w:r>
    </w:p>
    <w:p w14:paraId="6E95AD94" w14:textId="5EE2BCF0" w:rsidR="00C12995" w:rsidRDefault="00C12995" w:rsidP="00C12995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Totem (Sayfa:108)</w:t>
      </w:r>
    </w:p>
    <w:p w14:paraId="64BB1A8A" w14:textId="556D4B4A" w:rsidR="00C12995" w:rsidRDefault="00D17C31" w:rsidP="00C1299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ki davranışlardan hangisi </w:t>
      </w:r>
      <w:r w:rsidRPr="00D17C31">
        <w:rPr>
          <w:b/>
          <w:bCs/>
          <w:sz w:val="24"/>
        </w:rPr>
        <w:t>totem</w:t>
      </w:r>
      <w:r>
        <w:rPr>
          <w:sz w:val="24"/>
        </w:rPr>
        <w:t xml:space="preserve"> </w:t>
      </w:r>
      <w:r w:rsidRPr="00D17C31">
        <w:rPr>
          <w:sz w:val="24"/>
          <w:u w:val="single"/>
        </w:rPr>
        <w:t>değildir</w:t>
      </w:r>
      <w:r>
        <w:rPr>
          <w:sz w:val="24"/>
        </w:rPr>
        <w:t>?</w:t>
      </w:r>
    </w:p>
    <w:p w14:paraId="3767AC5D" w14:textId="57D710BB" w:rsidR="00D17C31" w:rsidRDefault="00D17C31" w:rsidP="00D17C31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Oyun skorunu beklerken parmakları çapraz yapıp beklemek</w:t>
      </w:r>
    </w:p>
    <w:p w14:paraId="373B21E0" w14:textId="3B090480" w:rsidR="00D17C31" w:rsidRDefault="00D17C31" w:rsidP="00D17C31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Yazılıya şanslı kalemi ile girmek</w:t>
      </w:r>
    </w:p>
    <w:p w14:paraId="5C5E35A8" w14:textId="2EEF2008" w:rsidR="00D17C31" w:rsidRDefault="00D17C31" w:rsidP="00D17C31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Maçı seyrederken uğurlu saydığı formasını giymek</w:t>
      </w:r>
    </w:p>
    <w:p w14:paraId="49A28A9A" w14:textId="136368D7" w:rsidR="00D17C31" w:rsidRDefault="00D17C31" w:rsidP="00D17C31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Sınavdan iyi almak için çok çalışıp tevekkül etmek (Sayfa:108)</w:t>
      </w:r>
    </w:p>
    <w:p w14:paraId="58298476" w14:textId="6B65BDD9" w:rsidR="00FD294B" w:rsidRDefault="00FD294B" w:rsidP="00FD294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otem ile ilgili verilen bilgilerden hangisi </w:t>
      </w:r>
      <w:r w:rsidRPr="00FD294B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2C028093" w14:textId="7E7863FF" w:rsidR="00FD294B" w:rsidRDefault="00FD294B" w:rsidP="00FD294B">
      <w:pPr>
        <w:pStyle w:val="ListeParagraf"/>
        <w:numPr>
          <w:ilvl w:val="0"/>
          <w:numId w:val="123"/>
        </w:numPr>
        <w:rPr>
          <w:sz w:val="24"/>
        </w:rPr>
      </w:pPr>
      <w:r>
        <w:rPr>
          <w:sz w:val="24"/>
        </w:rPr>
        <w:t>Totem yapmak şirktir.</w:t>
      </w:r>
    </w:p>
    <w:p w14:paraId="2381EABF" w14:textId="165F055B" w:rsidR="00FD294B" w:rsidRDefault="00FD294B" w:rsidP="00FD294B">
      <w:pPr>
        <w:pStyle w:val="ListeParagraf"/>
        <w:numPr>
          <w:ilvl w:val="0"/>
          <w:numId w:val="123"/>
        </w:numPr>
        <w:rPr>
          <w:sz w:val="24"/>
        </w:rPr>
      </w:pPr>
      <w:r>
        <w:rPr>
          <w:sz w:val="24"/>
        </w:rPr>
        <w:t>Dinimizde totem ve totemizm yoktur.</w:t>
      </w:r>
    </w:p>
    <w:p w14:paraId="51DBE0BF" w14:textId="138DB687" w:rsidR="00FD294B" w:rsidRDefault="00FD294B" w:rsidP="00FD294B">
      <w:pPr>
        <w:pStyle w:val="ListeParagraf"/>
        <w:numPr>
          <w:ilvl w:val="0"/>
          <w:numId w:val="123"/>
        </w:numPr>
        <w:rPr>
          <w:sz w:val="24"/>
        </w:rPr>
      </w:pPr>
      <w:r>
        <w:rPr>
          <w:sz w:val="24"/>
        </w:rPr>
        <w:t>Başarılı olmak için çalışıp tevekkül etmek gerekir.</w:t>
      </w:r>
    </w:p>
    <w:p w14:paraId="4CF5FA3C" w14:textId="6FF67618" w:rsidR="00FD294B" w:rsidRDefault="00FD294B" w:rsidP="00FD294B">
      <w:pPr>
        <w:pStyle w:val="ListeParagraf"/>
        <w:numPr>
          <w:ilvl w:val="0"/>
          <w:numId w:val="123"/>
        </w:numPr>
        <w:rPr>
          <w:sz w:val="24"/>
        </w:rPr>
      </w:pPr>
      <w:r>
        <w:rPr>
          <w:sz w:val="24"/>
        </w:rPr>
        <w:t>Batıl inançtır. (Sayfa:108)</w:t>
      </w:r>
    </w:p>
    <w:p w14:paraId="6A5D9CC4" w14:textId="77777777" w:rsidR="005318EE" w:rsidRDefault="0063352B" w:rsidP="00FD294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zler Allah-u Teala’yı (cc) göremesek de O bizleri görmektedir.</w:t>
      </w:r>
    </w:p>
    <w:p w14:paraId="4F11A5ED" w14:textId="793B133A" w:rsidR="00FD294B" w:rsidRDefault="0063352B" w:rsidP="005318EE">
      <w:pPr>
        <w:pStyle w:val="ListeParagraf"/>
        <w:ind w:left="1080"/>
        <w:rPr>
          <w:sz w:val="24"/>
        </w:rPr>
      </w:pPr>
      <w:r>
        <w:rPr>
          <w:sz w:val="24"/>
        </w:rPr>
        <w:t>Allah’a (cc) onu görüyormuşsun gibi ibadet</w:t>
      </w:r>
      <w:r w:rsidR="005318EE">
        <w:rPr>
          <w:sz w:val="24"/>
        </w:rPr>
        <w:t xml:space="preserve"> ve kulluk</w:t>
      </w:r>
      <w:r>
        <w:rPr>
          <w:sz w:val="24"/>
        </w:rPr>
        <w:t xml:space="preserve"> etmeye ne ad verilir?</w:t>
      </w:r>
    </w:p>
    <w:p w14:paraId="1DD11676" w14:textId="6B0CDA90" w:rsidR="0063352B" w:rsidRDefault="0063352B" w:rsidP="0063352B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 xml:space="preserve">İhsan </w:t>
      </w:r>
    </w:p>
    <w:p w14:paraId="46EB5C22" w14:textId="5601DB90" w:rsidR="0063352B" w:rsidRDefault="005318EE" w:rsidP="0063352B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Şükür</w:t>
      </w:r>
    </w:p>
    <w:p w14:paraId="615F6C8F" w14:textId="7D8E75FA" w:rsidR="005318EE" w:rsidRDefault="005318EE" w:rsidP="0063352B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Hoşgörü</w:t>
      </w:r>
    </w:p>
    <w:p w14:paraId="04FA5EEF" w14:textId="63FE72F9" w:rsidR="005318EE" w:rsidRDefault="005318EE" w:rsidP="0063352B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Güleryüz (Sayfa</w:t>
      </w:r>
      <w:r w:rsidR="00265DE3">
        <w:rPr>
          <w:sz w:val="24"/>
        </w:rPr>
        <w:t>:</w:t>
      </w:r>
      <w:r>
        <w:rPr>
          <w:sz w:val="24"/>
        </w:rPr>
        <w:t>110)</w:t>
      </w:r>
    </w:p>
    <w:p w14:paraId="5EECFC4B" w14:textId="4B34259E" w:rsidR="005318EE" w:rsidRDefault="00BA1CDC" w:rsidP="005318E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 (cc) insanlarla iletişimi farklı yollardan yapmaktadır.</w:t>
      </w:r>
    </w:p>
    <w:p w14:paraId="0BF45353" w14:textId="5271FE19" w:rsidR="00BA1CDC" w:rsidRDefault="00BA1CDC" w:rsidP="00BA1CDC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 iletişim yollarından biri </w:t>
      </w:r>
      <w:r w:rsidRPr="00BA1CDC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0546CCC" w14:textId="4BD03B73" w:rsidR="00BA1CDC" w:rsidRDefault="00BA1CDC" w:rsidP="00BA1CDC">
      <w:pPr>
        <w:pStyle w:val="ListeParagraf"/>
        <w:numPr>
          <w:ilvl w:val="0"/>
          <w:numId w:val="125"/>
        </w:numPr>
        <w:rPr>
          <w:sz w:val="24"/>
        </w:rPr>
      </w:pPr>
      <w:r>
        <w:rPr>
          <w:sz w:val="24"/>
        </w:rPr>
        <w:t>Vahiy yoluyla</w:t>
      </w:r>
    </w:p>
    <w:p w14:paraId="3160488A" w14:textId="42F40EF8" w:rsidR="00BA1CDC" w:rsidRDefault="00BA1CDC" w:rsidP="00BA1CDC">
      <w:pPr>
        <w:pStyle w:val="ListeParagraf"/>
        <w:numPr>
          <w:ilvl w:val="0"/>
          <w:numId w:val="125"/>
        </w:numPr>
        <w:rPr>
          <w:sz w:val="24"/>
        </w:rPr>
      </w:pPr>
      <w:r>
        <w:rPr>
          <w:sz w:val="24"/>
        </w:rPr>
        <w:t>Peygamberlerle yüz yüze görüşerek</w:t>
      </w:r>
    </w:p>
    <w:p w14:paraId="1A257E70" w14:textId="70777C70" w:rsidR="00BA1CDC" w:rsidRDefault="00BA1CDC" w:rsidP="00BA1CDC">
      <w:pPr>
        <w:pStyle w:val="ListeParagraf"/>
        <w:numPr>
          <w:ilvl w:val="0"/>
          <w:numId w:val="125"/>
        </w:numPr>
        <w:rPr>
          <w:sz w:val="24"/>
        </w:rPr>
      </w:pPr>
      <w:r>
        <w:rPr>
          <w:sz w:val="24"/>
        </w:rPr>
        <w:t>Melekler göndererek</w:t>
      </w:r>
    </w:p>
    <w:p w14:paraId="66B15BBB" w14:textId="09572FA3" w:rsidR="00BA1CDC" w:rsidRDefault="00BA1CDC" w:rsidP="00BA1CDC">
      <w:pPr>
        <w:pStyle w:val="ListeParagraf"/>
        <w:numPr>
          <w:ilvl w:val="0"/>
          <w:numId w:val="125"/>
        </w:numPr>
        <w:rPr>
          <w:sz w:val="24"/>
        </w:rPr>
      </w:pPr>
      <w:r>
        <w:rPr>
          <w:sz w:val="24"/>
        </w:rPr>
        <w:t xml:space="preserve">Perde arkasından </w:t>
      </w:r>
      <w:proofErr w:type="spellStart"/>
      <w:r>
        <w:rPr>
          <w:sz w:val="24"/>
        </w:rPr>
        <w:t>vahyederek</w:t>
      </w:r>
      <w:proofErr w:type="spellEnd"/>
      <w:r>
        <w:rPr>
          <w:sz w:val="24"/>
        </w:rPr>
        <w:t xml:space="preserve"> (Sayfa:111)</w:t>
      </w:r>
    </w:p>
    <w:p w14:paraId="41791D38" w14:textId="57BEC97B" w:rsidR="00BA1CDC" w:rsidRDefault="00F13F5E" w:rsidP="00BA1CDC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ahabiler</w:t>
      </w:r>
      <w:proofErr w:type="spellEnd"/>
      <w:r>
        <w:rPr>
          <w:sz w:val="24"/>
        </w:rPr>
        <w:t>, miraç olayında Peygamberimiz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Rabbimizi görüp görmediğini sormuşlardır.</w:t>
      </w:r>
    </w:p>
    <w:p w14:paraId="4F5C2AFE" w14:textId="744F6D86" w:rsidR="00F13F5E" w:rsidRDefault="00F13F5E" w:rsidP="00F13F5E">
      <w:pPr>
        <w:pStyle w:val="ListeParagraf"/>
        <w:ind w:left="1080"/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sahabilere</w:t>
      </w:r>
      <w:proofErr w:type="spellEnd"/>
      <w:r>
        <w:rPr>
          <w:sz w:val="24"/>
        </w:rPr>
        <w:t xml:space="preserve"> nasıl bir cevap vermiştir?</w:t>
      </w:r>
    </w:p>
    <w:p w14:paraId="23B39A4F" w14:textId="5F7189EB" w:rsidR="00F13F5E" w:rsidRDefault="00F13F5E" w:rsidP="00F13F5E">
      <w:pPr>
        <w:pStyle w:val="ListeParagraf"/>
        <w:numPr>
          <w:ilvl w:val="0"/>
          <w:numId w:val="126"/>
        </w:numPr>
        <w:rPr>
          <w:sz w:val="24"/>
        </w:rPr>
      </w:pPr>
      <w:r>
        <w:rPr>
          <w:sz w:val="24"/>
        </w:rPr>
        <w:t>İlk kez miraçta Allah-u Teala’yı gördüm.</w:t>
      </w:r>
    </w:p>
    <w:p w14:paraId="2AF8C4EE" w14:textId="014FD596" w:rsidR="00F13F5E" w:rsidRDefault="00F13F5E" w:rsidP="00F13F5E">
      <w:pPr>
        <w:pStyle w:val="ListeParagraf"/>
        <w:numPr>
          <w:ilvl w:val="0"/>
          <w:numId w:val="126"/>
        </w:numPr>
        <w:rPr>
          <w:sz w:val="24"/>
        </w:rPr>
      </w:pPr>
      <w:r>
        <w:rPr>
          <w:sz w:val="24"/>
        </w:rPr>
        <w:t>O bir nurdur, nasıl görebilirim?</w:t>
      </w:r>
    </w:p>
    <w:p w14:paraId="10CD8655" w14:textId="217C1718" w:rsidR="00F13F5E" w:rsidRDefault="00F13F5E" w:rsidP="00F13F5E">
      <w:pPr>
        <w:pStyle w:val="ListeParagraf"/>
        <w:numPr>
          <w:ilvl w:val="0"/>
          <w:numId w:val="126"/>
        </w:numPr>
        <w:rPr>
          <w:sz w:val="24"/>
        </w:rPr>
      </w:pPr>
      <w:r>
        <w:rPr>
          <w:sz w:val="24"/>
        </w:rPr>
        <w:t>O bir ateştir, nasıl görebilirim?</w:t>
      </w:r>
    </w:p>
    <w:p w14:paraId="6C0A2253" w14:textId="07442590" w:rsidR="00F13F5E" w:rsidRDefault="00F13F5E" w:rsidP="00F13F5E">
      <w:pPr>
        <w:pStyle w:val="ListeParagraf"/>
        <w:numPr>
          <w:ilvl w:val="0"/>
          <w:numId w:val="126"/>
        </w:numPr>
        <w:rPr>
          <w:sz w:val="24"/>
        </w:rPr>
      </w:pPr>
      <w:r>
        <w:rPr>
          <w:sz w:val="24"/>
        </w:rPr>
        <w:t>Sadece perde arkasından görebildim. (Sayfa:111)</w:t>
      </w:r>
    </w:p>
    <w:p w14:paraId="2CFAC38C" w14:textId="2F056C50" w:rsidR="00F13F5E" w:rsidRDefault="005C7FFE" w:rsidP="00F13F5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ünya hayatında peygamberlerde dahil hiç kimse Allah’ı (cc) görmemiştir. Bir peygamber Allah’ı (cc) görmeyi çok istemiş fakat o da görememiştir.</w:t>
      </w:r>
    </w:p>
    <w:p w14:paraId="1F2E452D" w14:textId="494BEF41" w:rsidR="005C7FFE" w:rsidRDefault="005C7FFE" w:rsidP="005C7FFE">
      <w:pPr>
        <w:pStyle w:val="ListeParagraf"/>
        <w:ind w:left="1080"/>
        <w:rPr>
          <w:sz w:val="24"/>
        </w:rPr>
      </w:pPr>
      <w:r>
        <w:rPr>
          <w:sz w:val="24"/>
        </w:rPr>
        <w:t>Allah’ı (cc) görmek isteyen bu peygamber kimdir?</w:t>
      </w:r>
    </w:p>
    <w:p w14:paraId="37D7AC72" w14:textId="6380D3F3" w:rsidR="005C7FFE" w:rsidRDefault="005C7FFE" w:rsidP="005C7FFE">
      <w:pPr>
        <w:pStyle w:val="ListeParagraf"/>
        <w:numPr>
          <w:ilvl w:val="0"/>
          <w:numId w:val="127"/>
        </w:numPr>
        <w:rPr>
          <w:sz w:val="24"/>
        </w:rPr>
      </w:pPr>
      <w:r>
        <w:rPr>
          <w:sz w:val="24"/>
        </w:rPr>
        <w:lastRenderedPageBreak/>
        <w:t>Hz. Musa</w:t>
      </w:r>
    </w:p>
    <w:p w14:paraId="789945ED" w14:textId="3E593BE0" w:rsidR="005C7FFE" w:rsidRDefault="005C7FFE" w:rsidP="005C7FFE">
      <w:pPr>
        <w:pStyle w:val="ListeParagraf"/>
        <w:numPr>
          <w:ilvl w:val="0"/>
          <w:numId w:val="127"/>
        </w:numPr>
        <w:rPr>
          <w:sz w:val="24"/>
        </w:rPr>
      </w:pPr>
      <w:r>
        <w:rPr>
          <w:sz w:val="24"/>
        </w:rPr>
        <w:t>Hz. Âdem</w:t>
      </w:r>
    </w:p>
    <w:p w14:paraId="3A4A5DA9" w14:textId="4D86AC90" w:rsidR="005C7FFE" w:rsidRDefault="005C7FFE" w:rsidP="005C7FFE">
      <w:pPr>
        <w:pStyle w:val="ListeParagraf"/>
        <w:numPr>
          <w:ilvl w:val="0"/>
          <w:numId w:val="127"/>
        </w:numPr>
        <w:rPr>
          <w:sz w:val="24"/>
        </w:rPr>
      </w:pPr>
      <w:r>
        <w:rPr>
          <w:sz w:val="24"/>
        </w:rPr>
        <w:t>Hz. İsa</w:t>
      </w:r>
    </w:p>
    <w:p w14:paraId="34B573EA" w14:textId="1279C925" w:rsidR="005C7FFE" w:rsidRDefault="005C7FFE" w:rsidP="005C7FFE">
      <w:pPr>
        <w:pStyle w:val="ListeParagraf"/>
        <w:numPr>
          <w:ilvl w:val="0"/>
          <w:numId w:val="127"/>
        </w:numPr>
        <w:rPr>
          <w:sz w:val="24"/>
        </w:rPr>
      </w:pPr>
      <w:r>
        <w:rPr>
          <w:sz w:val="24"/>
        </w:rPr>
        <w:t>Hz. Yunus (Sayfa:111</w:t>
      </w:r>
      <w:r w:rsidR="00265DE3">
        <w:rPr>
          <w:sz w:val="24"/>
        </w:rPr>
        <w:t>)</w:t>
      </w:r>
    </w:p>
    <w:p w14:paraId="23B14DB7" w14:textId="3B1F8761" w:rsidR="005C7FFE" w:rsidRDefault="00053E76" w:rsidP="005C7FF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Mescid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Haram’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cid</w:t>
      </w:r>
      <w:proofErr w:type="spellEnd"/>
      <w:r>
        <w:rPr>
          <w:sz w:val="24"/>
        </w:rPr>
        <w:t>-i Aksa’ya, oradan da göğe yaptığı yolculuğa ne ad verilmektedir?</w:t>
      </w:r>
    </w:p>
    <w:p w14:paraId="6D270935" w14:textId="2777ECA6" w:rsidR="00053E76" w:rsidRDefault="00D419B3" w:rsidP="00053E76">
      <w:pPr>
        <w:pStyle w:val="ListeParagraf"/>
        <w:numPr>
          <w:ilvl w:val="0"/>
          <w:numId w:val="128"/>
        </w:numPr>
        <w:rPr>
          <w:sz w:val="24"/>
        </w:rPr>
      </w:pPr>
      <w:r>
        <w:rPr>
          <w:sz w:val="24"/>
        </w:rPr>
        <w:t>Hicret</w:t>
      </w:r>
    </w:p>
    <w:p w14:paraId="60C79171" w14:textId="7944AC3E" w:rsidR="00053E76" w:rsidRDefault="00D419B3" w:rsidP="00053E76">
      <w:pPr>
        <w:pStyle w:val="ListeParagraf"/>
        <w:numPr>
          <w:ilvl w:val="0"/>
          <w:numId w:val="128"/>
        </w:numPr>
        <w:rPr>
          <w:sz w:val="24"/>
        </w:rPr>
      </w:pPr>
      <w:proofErr w:type="spellStart"/>
      <w:r>
        <w:rPr>
          <w:sz w:val="24"/>
        </w:rPr>
        <w:t>İsra</w:t>
      </w:r>
      <w:proofErr w:type="spellEnd"/>
    </w:p>
    <w:p w14:paraId="0A3DB459" w14:textId="2A27791E" w:rsidR="00053E76" w:rsidRDefault="00D419B3" w:rsidP="00D419B3">
      <w:pPr>
        <w:pStyle w:val="ListeParagraf"/>
        <w:numPr>
          <w:ilvl w:val="0"/>
          <w:numId w:val="128"/>
        </w:numPr>
        <w:rPr>
          <w:sz w:val="24"/>
        </w:rPr>
      </w:pPr>
      <w:proofErr w:type="spellStart"/>
      <w:r w:rsidRPr="00D419B3">
        <w:rPr>
          <w:sz w:val="24"/>
        </w:rPr>
        <w:t>Şakku'l</w:t>
      </w:r>
      <w:proofErr w:type="spellEnd"/>
      <w:r w:rsidRPr="00D419B3">
        <w:rPr>
          <w:sz w:val="24"/>
        </w:rPr>
        <w:t xml:space="preserve"> Kamer</w:t>
      </w:r>
    </w:p>
    <w:p w14:paraId="7AC2E468" w14:textId="1B02A138" w:rsidR="00053E76" w:rsidRDefault="00053E76" w:rsidP="00053E76">
      <w:pPr>
        <w:pStyle w:val="ListeParagraf"/>
        <w:numPr>
          <w:ilvl w:val="0"/>
          <w:numId w:val="128"/>
        </w:numPr>
        <w:rPr>
          <w:sz w:val="24"/>
        </w:rPr>
      </w:pPr>
      <w:r>
        <w:rPr>
          <w:sz w:val="24"/>
        </w:rPr>
        <w:t>Miraç (Sayfa:110)</w:t>
      </w:r>
    </w:p>
    <w:p w14:paraId="2DC9E14B" w14:textId="02BB47B9" w:rsidR="00053E76" w:rsidRDefault="000F6C4F" w:rsidP="00053E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z. Peygamber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yaşadığı dönemde yaşamış, Müslüman olarak onunla görüşmüş, sohbetinde bulunmuş ve Müslüman olarak vefat etmiş kişilere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 xml:space="preserve">. Sahabeyi gören nesle, onlara tabii olanlar anlamında …… </w:t>
      </w:r>
      <w:proofErr w:type="spellStart"/>
      <w:r>
        <w:rPr>
          <w:sz w:val="24"/>
        </w:rPr>
        <w:t>tâbiini</w:t>
      </w:r>
      <w:proofErr w:type="spellEnd"/>
      <w:r>
        <w:rPr>
          <w:sz w:val="24"/>
        </w:rPr>
        <w:t xml:space="preserve"> görenlere ise tabi olanlara tabi olanlar anlamında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</w:t>
      </w:r>
    </w:p>
    <w:p w14:paraId="5A4B66A3" w14:textId="60E8237F" w:rsidR="000F6C4F" w:rsidRDefault="000F6C4F" w:rsidP="000F6C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noktalı yerlere </w:t>
      </w:r>
      <w:r w:rsidRPr="00D36411">
        <w:rPr>
          <w:sz w:val="24"/>
          <w:u w:val="single"/>
        </w:rPr>
        <w:t>sırasıyla</w:t>
      </w:r>
      <w:r>
        <w:rPr>
          <w:sz w:val="24"/>
        </w:rPr>
        <w:t xml:space="preserve"> hangi kelimeler </w:t>
      </w:r>
      <w:r w:rsidRPr="000F6C4F">
        <w:rPr>
          <w:sz w:val="24"/>
          <w:u w:val="single"/>
        </w:rPr>
        <w:t>gelmelidir</w:t>
      </w:r>
      <w:r>
        <w:rPr>
          <w:sz w:val="24"/>
        </w:rPr>
        <w:t>?</w:t>
      </w:r>
    </w:p>
    <w:p w14:paraId="5164BB60" w14:textId="3EC4D635" w:rsidR="000F6C4F" w:rsidRPr="000F6C4F" w:rsidRDefault="000F6C4F" w:rsidP="000F6C4F">
      <w:pPr>
        <w:pStyle w:val="ListeParagraf"/>
        <w:numPr>
          <w:ilvl w:val="0"/>
          <w:numId w:val="129"/>
        </w:numPr>
        <w:rPr>
          <w:sz w:val="24"/>
        </w:rPr>
      </w:pPr>
      <w:proofErr w:type="spellStart"/>
      <w:proofErr w:type="gramStart"/>
      <w:r w:rsidRPr="000F6C4F">
        <w:rPr>
          <w:sz w:val="24"/>
        </w:rPr>
        <w:t>tâbiin</w:t>
      </w:r>
      <w:proofErr w:type="spellEnd"/>
      <w:proofErr w:type="gramEnd"/>
      <w:r w:rsidRPr="000F6C4F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ahabi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ebettâbiin</w:t>
      </w:r>
      <w:proofErr w:type="spellEnd"/>
    </w:p>
    <w:p w14:paraId="3DC7472A" w14:textId="5B671A78" w:rsidR="000F6C4F" w:rsidRPr="000F6C4F" w:rsidRDefault="000F6C4F" w:rsidP="000F6C4F">
      <w:pPr>
        <w:pStyle w:val="ListeParagraf"/>
        <w:numPr>
          <w:ilvl w:val="0"/>
          <w:numId w:val="129"/>
        </w:numPr>
        <w:rPr>
          <w:sz w:val="24"/>
        </w:rPr>
      </w:pPr>
      <w:proofErr w:type="spellStart"/>
      <w:proofErr w:type="gramStart"/>
      <w:r>
        <w:rPr>
          <w:sz w:val="24"/>
        </w:rPr>
        <w:t>tebettâbiin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</w:t>
      </w:r>
      <w:proofErr w:type="spellStart"/>
      <w:r w:rsidRPr="000F6C4F">
        <w:rPr>
          <w:sz w:val="24"/>
        </w:rPr>
        <w:t>tâbiin</w:t>
      </w:r>
      <w:proofErr w:type="spellEnd"/>
      <w:r w:rsidRPr="000F6C4F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ahabi</w:t>
      </w:r>
      <w:proofErr w:type="spellEnd"/>
    </w:p>
    <w:p w14:paraId="37038DA4" w14:textId="64C9D142" w:rsidR="000F6C4F" w:rsidRDefault="000F6C4F" w:rsidP="000F6C4F">
      <w:pPr>
        <w:pStyle w:val="ListeParagraf"/>
        <w:numPr>
          <w:ilvl w:val="0"/>
          <w:numId w:val="129"/>
        </w:numPr>
        <w:rPr>
          <w:sz w:val="24"/>
        </w:rPr>
      </w:pPr>
      <w:proofErr w:type="spellStart"/>
      <w:proofErr w:type="gramStart"/>
      <w:r>
        <w:rPr>
          <w:sz w:val="24"/>
        </w:rPr>
        <w:t>sahabi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tâbiin</w:t>
      </w:r>
      <w:proofErr w:type="spellEnd"/>
      <w:r>
        <w:rPr>
          <w:sz w:val="24"/>
        </w:rPr>
        <w:t xml:space="preserve"> – </w:t>
      </w:r>
      <w:bookmarkStart w:id="0" w:name="_Hlk218865119"/>
      <w:proofErr w:type="spellStart"/>
      <w:r>
        <w:rPr>
          <w:sz w:val="24"/>
        </w:rPr>
        <w:t>tebettâbiin</w:t>
      </w:r>
      <w:bookmarkEnd w:id="0"/>
      <w:proofErr w:type="spellEnd"/>
    </w:p>
    <w:p w14:paraId="04A178E7" w14:textId="73FE234B" w:rsidR="000F6C4F" w:rsidRDefault="000F6C4F" w:rsidP="00A2484B">
      <w:pPr>
        <w:pStyle w:val="ListeParagraf"/>
        <w:numPr>
          <w:ilvl w:val="0"/>
          <w:numId w:val="129"/>
        </w:numPr>
        <w:rPr>
          <w:sz w:val="24"/>
        </w:rPr>
      </w:pPr>
      <w:proofErr w:type="spellStart"/>
      <w:proofErr w:type="gramStart"/>
      <w:r>
        <w:rPr>
          <w:sz w:val="24"/>
        </w:rPr>
        <w:t>sahabi</w:t>
      </w:r>
      <w:proofErr w:type="spellEnd"/>
      <w:proofErr w:type="gramEnd"/>
      <w:r>
        <w:rPr>
          <w:sz w:val="24"/>
        </w:rPr>
        <w:t xml:space="preserve"> –</w:t>
      </w:r>
      <w:proofErr w:type="spellStart"/>
      <w:proofErr w:type="gramStart"/>
      <w:r>
        <w:rPr>
          <w:sz w:val="24"/>
        </w:rPr>
        <w:t>tebettâbiin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tâbiin</w:t>
      </w:r>
      <w:proofErr w:type="spellEnd"/>
      <w:r>
        <w:rPr>
          <w:sz w:val="24"/>
        </w:rPr>
        <w:t xml:space="preserve"> (Sayfa:112</w:t>
      </w:r>
      <w:r w:rsidR="00A2484B">
        <w:rPr>
          <w:sz w:val="24"/>
        </w:rPr>
        <w:t>)</w:t>
      </w:r>
    </w:p>
    <w:p w14:paraId="5C7A2497" w14:textId="4E20A630" w:rsidR="00A2484B" w:rsidRDefault="00A2484B" w:rsidP="00A2484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Yapılan bazı iş ve davranışlar imanı riske atmaktadır.</w:t>
      </w:r>
    </w:p>
    <w:p w14:paraId="3956D1C4" w14:textId="25FDB641" w:rsidR="00A2484B" w:rsidRDefault="00A2484B" w:rsidP="00A2484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lerden hangisi bunlardan biri </w:t>
      </w:r>
      <w:r w:rsidRPr="00A2484B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BEAC3F4" w14:textId="6DCD6820" w:rsidR="00A2484B" w:rsidRDefault="00A2484B" w:rsidP="00A2484B">
      <w:pPr>
        <w:pStyle w:val="ListeParagraf"/>
        <w:numPr>
          <w:ilvl w:val="0"/>
          <w:numId w:val="130"/>
        </w:numPr>
        <w:rPr>
          <w:sz w:val="24"/>
        </w:rPr>
      </w:pPr>
      <w:r>
        <w:rPr>
          <w:sz w:val="24"/>
        </w:rPr>
        <w:t>Başka dinlerin kutlamalarına katılmak</w:t>
      </w:r>
    </w:p>
    <w:p w14:paraId="74C26C80" w14:textId="28C45D16" w:rsidR="00A2484B" w:rsidRDefault="00A2484B" w:rsidP="00A2484B">
      <w:pPr>
        <w:pStyle w:val="ListeParagraf"/>
        <w:numPr>
          <w:ilvl w:val="0"/>
          <w:numId w:val="130"/>
        </w:numPr>
        <w:rPr>
          <w:sz w:val="24"/>
        </w:rPr>
      </w:pPr>
      <w:r>
        <w:rPr>
          <w:sz w:val="24"/>
        </w:rPr>
        <w:t>Dini bayramlarımızı kutlamak</w:t>
      </w:r>
    </w:p>
    <w:p w14:paraId="3238A34D" w14:textId="59F7B3D9" w:rsidR="00A2484B" w:rsidRDefault="00A2484B" w:rsidP="00A2484B">
      <w:pPr>
        <w:pStyle w:val="ListeParagraf"/>
        <w:numPr>
          <w:ilvl w:val="0"/>
          <w:numId w:val="130"/>
        </w:numPr>
        <w:rPr>
          <w:sz w:val="24"/>
        </w:rPr>
      </w:pPr>
      <w:r>
        <w:rPr>
          <w:sz w:val="24"/>
        </w:rPr>
        <w:t>Başka dinler</w:t>
      </w:r>
      <w:r w:rsidR="00D36411">
        <w:rPr>
          <w:sz w:val="24"/>
        </w:rPr>
        <w:t>e</w:t>
      </w:r>
      <w:r>
        <w:rPr>
          <w:sz w:val="24"/>
        </w:rPr>
        <w:t xml:space="preserve"> ait olan özel bayramlara katılmak</w:t>
      </w:r>
    </w:p>
    <w:p w14:paraId="5882C385" w14:textId="1A7912EE" w:rsidR="007A26A9" w:rsidRDefault="00A2484B" w:rsidP="00A2484B">
      <w:pPr>
        <w:pStyle w:val="ListeParagraf"/>
        <w:numPr>
          <w:ilvl w:val="0"/>
          <w:numId w:val="130"/>
        </w:numPr>
        <w:rPr>
          <w:sz w:val="24"/>
        </w:rPr>
      </w:pPr>
      <w:r>
        <w:rPr>
          <w:sz w:val="24"/>
        </w:rPr>
        <w:t>Bir başka dinin simgesi olduğunu bilerek, o dine ait sembolleri içeren şeyler taşımak (Sayfa:116)</w:t>
      </w:r>
    </w:p>
    <w:p w14:paraId="420F3DB0" w14:textId="3DA67FC3" w:rsidR="00A2484B" w:rsidRDefault="005E1A9A" w:rsidP="00A2484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Hz. Ömer’e ‘</w:t>
      </w:r>
      <w:r w:rsidRPr="005E1A9A">
        <w:rPr>
          <w:b/>
          <w:bCs/>
          <w:sz w:val="24"/>
        </w:rPr>
        <w:t>Faruk</w:t>
      </w:r>
      <w:r>
        <w:rPr>
          <w:sz w:val="24"/>
        </w:rPr>
        <w:t xml:space="preserve">’ lakabını </w:t>
      </w:r>
      <w:r w:rsidRPr="005E1A9A">
        <w:rPr>
          <w:sz w:val="24"/>
          <w:u w:val="single"/>
        </w:rPr>
        <w:t>neden</w:t>
      </w:r>
      <w:r>
        <w:rPr>
          <w:sz w:val="24"/>
        </w:rPr>
        <w:t xml:space="preserve"> vermiştir?</w:t>
      </w:r>
    </w:p>
    <w:p w14:paraId="604EDBB9" w14:textId="2C756730" w:rsidR="005E1A9A" w:rsidRDefault="005E1A9A" w:rsidP="005E1A9A">
      <w:pPr>
        <w:pStyle w:val="ListeParagraf"/>
        <w:numPr>
          <w:ilvl w:val="0"/>
          <w:numId w:val="131"/>
        </w:numPr>
        <w:rPr>
          <w:sz w:val="24"/>
        </w:rPr>
      </w:pPr>
      <w:r>
        <w:rPr>
          <w:sz w:val="24"/>
        </w:rPr>
        <w:t>Allah’ın (cc) on</w:t>
      </w:r>
      <w:r w:rsidR="009742CB">
        <w:rPr>
          <w:sz w:val="24"/>
        </w:rPr>
        <w:t>d</w:t>
      </w:r>
      <w:r>
        <w:rPr>
          <w:sz w:val="24"/>
        </w:rPr>
        <w:t>an razı olmasını istediği için</w:t>
      </w:r>
    </w:p>
    <w:p w14:paraId="04AE6BA4" w14:textId="69592473" w:rsidR="005E1A9A" w:rsidRDefault="005E1A9A" w:rsidP="005E1A9A">
      <w:pPr>
        <w:pStyle w:val="ListeParagraf"/>
        <w:numPr>
          <w:ilvl w:val="0"/>
          <w:numId w:val="131"/>
        </w:numPr>
        <w:rPr>
          <w:sz w:val="24"/>
        </w:rPr>
      </w:pPr>
      <w:r>
        <w:rPr>
          <w:sz w:val="24"/>
        </w:rPr>
        <w:t>Doğru ile yanlışı korkusuzca ayırdığı, kimsenin kınamasına aldırış etmeden hakkı savunduğu için</w:t>
      </w:r>
    </w:p>
    <w:p w14:paraId="4FDDF744" w14:textId="5C551BA2" w:rsidR="005E1A9A" w:rsidRDefault="005E1A9A" w:rsidP="005E1A9A">
      <w:pPr>
        <w:pStyle w:val="ListeParagraf"/>
        <w:numPr>
          <w:ilvl w:val="0"/>
          <w:numId w:val="131"/>
        </w:numPr>
        <w:rPr>
          <w:sz w:val="24"/>
        </w:rPr>
      </w:pPr>
      <w:r>
        <w:rPr>
          <w:sz w:val="24"/>
        </w:rPr>
        <w:t>Peygamberimizl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birlikte savaşlarda korkusuzca savaştığı için</w:t>
      </w:r>
    </w:p>
    <w:p w14:paraId="7455DD43" w14:textId="25D7F110" w:rsidR="005E1A9A" w:rsidRDefault="00F571BD" w:rsidP="005E1A9A">
      <w:pPr>
        <w:pStyle w:val="ListeParagraf"/>
        <w:numPr>
          <w:ilvl w:val="0"/>
          <w:numId w:val="131"/>
        </w:numPr>
        <w:rPr>
          <w:sz w:val="24"/>
        </w:rPr>
      </w:pPr>
      <w:r>
        <w:rPr>
          <w:sz w:val="24"/>
        </w:rPr>
        <w:t>Kimsesizleri koruduğu için (Sayfa:119)</w:t>
      </w:r>
    </w:p>
    <w:p w14:paraId="24B3FDA7" w14:textId="59276B13" w:rsidR="00F571BD" w:rsidRDefault="005B2FDF" w:rsidP="00F571B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Sahabe için söylenir.</w:t>
      </w:r>
    </w:p>
    <w:p w14:paraId="34578AE5" w14:textId="0991515E" w:rsidR="005B2FDF" w:rsidRDefault="005B2FDF" w:rsidP="005B2FDF">
      <w:pPr>
        <w:pStyle w:val="ListeParagraf"/>
        <w:ind w:left="1080"/>
        <w:rPr>
          <w:sz w:val="24"/>
        </w:rPr>
      </w:pPr>
      <w:r>
        <w:rPr>
          <w:sz w:val="24"/>
        </w:rPr>
        <w:t>*İslami bir saygı ifadesidir.</w:t>
      </w:r>
    </w:p>
    <w:p w14:paraId="294DA1C8" w14:textId="4FB5933D" w:rsidR="005B2FDF" w:rsidRDefault="005B2FDF" w:rsidP="005B2FDF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="009742CB">
        <w:rPr>
          <w:sz w:val="24"/>
        </w:rPr>
        <w:t>’</w:t>
      </w:r>
      <w:r>
        <w:rPr>
          <w:sz w:val="24"/>
        </w:rPr>
        <w:t>Allah ondan razı olsun</w:t>
      </w:r>
      <w:r w:rsidR="009742CB">
        <w:rPr>
          <w:sz w:val="24"/>
        </w:rPr>
        <w:t>’</w:t>
      </w:r>
      <w:r>
        <w:rPr>
          <w:sz w:val="24"/>
        </w:rPr>
        <w:t xml:space="preserve"> demektir.</w:t>
      </w:r>
    </w:p>
    <w:p w14:paraId="597C86EA" w14:textId="4C0A7F98" w:rsidR="005B2FDF" w:rsidRDefault="005B2FDF" w:rsidP="005B2FD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şağıdakilerin hangisinin özellikleri </w:t>
      </w:r>
      <w:r w:rsidRPr="005B2FDF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775A146F" w14:textId="6FF33D80" w:rsidR="005B2FDF" w:rsidRDefault="005B2FDF" w:rsidP="005B2FDF">
      <w:pPr>
        <w:pStyle w:val="ListeParagraf"/>
        <w:numPr>
          <w:ilvl w:val="0"/>
          <w:numId w:val="132"/>
        </w:numPr>
        <w:rPr>
          <w:sz w:val="24"/>
        </w:rPr>
      </w:pPr>
      <w:proofErr w:type="spellStart"/>
      <w:r>
        <w:rPr>
          <w:sz w:val="24"/>
        </w:rPr>
        <w:t>S</w:t>
      </w:r>
      <w:r w:rsidRPr="005B2FDF">
        <w:rPr>
          <w:sz w:val="24"/>
        </w:rPr>
        <w:t>allallahu</w:t>
      </w:r>
      <w:proofErr w:type="spellEnd"/>
      <w:r w:rsidRPr="005B2FDF">
        <w:rPr>
          <w:sz w:val="24"/>
        </w:rPr>
        <w:t xml:space="preserve"> aleyhi ve </w:t>
      </w:r>
      <w:proofErr w:type="spellStart"/>
      <w:r w:rsidRPr="005B2FDF">
        <w:rPr>
          <w:sz w:val="24"/>
        </w:rPr>
        <w:t>sellem</w:t>
      </w:r>
      <w:proofErr w:type="spellEnd"/>
      <w:r>
        <w:rPr>
          <w:sz w:val="24"/>
        </w:rPr>
        <w:t xml:space="preserve"> (sav)</w:t>
      </w:r>
    </w:p>
    <w:p w14:paraId="39AD8658" w14:textId="1773C8AA" w:rsidR="005B2FDF" w:rsidRDefault="005B2FDF" w:rsidP="005B2FDF">
      <w:pPr>
        <w:pStyle w:val="ListeParagraf"/>
        <w:numPr>
          <w:ilvl w:val="0"/>
          <w:numId w:val="132"/>
        </w:numPr>
        <w:rPr>
          <w:sz w:val="24"/>
        </w:rPr>
      </w:pPr>
      <w:r>
        <w:rPr>
          <w:sz w:val="24"/>
        </w:rPr>
        <w:t>Aleyhisselam (as)</w:t>
      </w:r>
    </w:p>
    <w:p w14:paraId="42DE262E" w14:textId="491DAD93" w:rsidR="005B2FDF" w:rsidRDefault="005B2FDF" w:rsidP="005B2FDF">
      <w:pPr>
        <w:pStyle w:val="ListeParagraf"/>
        <w:numPr>
          <w:ilvl w:val="0"/>
          <w:numId w:val="132"/>
        </w:numPr>
        <w:rPr>
          <w:sz w:val="24"/>
        </w:rPr>
      </w:pPr>
      <w:proofErr w:type="spellStart"/>
      <w:r>
        <w:rPr>
          <w:sz w:val="24"/>
        </w:rPr>
        <w:t>Radıyallahuanh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>)</w:t>
      </w:r>
    </w:p>
    <w:p w14:paraId="095B809F" w14:textId="743AF845" w:rsidR="005B2FDF" w:rsidRDefault="002C70F9" w:rsidP="005B2FDF">
      <w:pPr>
        <w:pStyle w:val="ListeParagraf"/>
        <w:numPr>
          <w:ilvl w:val="0"/>
          <w:numId w:val="132"/>
        </w:numPr>
        <w:rPr>
          <w:sz w:val="24"/>
        </w:rPr>
      </w:pPr>
      <w:proofErr w:type="spellStart"/>
      <w:proofErr w:type="gramStart"/>
      <w:r w:rsidRPr="002C70F9">
        <w:rPr>
          <w:sz w:val="24"/>
        </w:rPr>
        <w:t>celle</w:t>
      </w:r>
      <w:proofErr w:type="spellEnd"/>
      <w:proofErr w:type="gramEnd"/>
      <w:r w:rsidRPr="002C70F9">
        <w:rPr>
          <w:sz w:val="24"/>
        </w:rPr>
        <w:t xml:space="preserve"> </w:t>
      </w:r>
      <w:proofErr w:type="spellStart"/>
      <w:r w:rsidRPr="002C70F9">
        <w:rPr>
          <w:sz w:val="24"/>
        </w:rPr>
        <w:t>celalühü</w:t>
      </w:r>
      <w:proofErr w:type="spellEnd"/>
      <w:r>
        <w:rPr>
          <w:sz w:val="24"/>
        </w:rPr>
        <w:t xml:space="preserve"> (cc) (Sayfa:119)</w:t>
      </w:r>
    </w:p>
    <w:p w14:paraId="3D7BB4D4" w14:textId="1B4E3986" w:rsidR="002C70F9" w:rsidRDefault="000E7E98" w:rsidP="002C70F9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ümmetinin kendi öz benliğini kazanmasına önem verirdi. Müminleri hem müşriklere hem de ehli kitaba (Kur’an-ı Kerim’de genellikle Yahudiler ve Hristiyanlar için kullanılan tabir) benzemekten sakındırmıştı.</w:t>
      </w:r>
    </w:p>
    <w:p w14:paraId="1EF5A6B9" w14:textId="3AF81190" w:rsidR="000E7E98" w:rsidRDefault="000E7E98" w:rsidP="000E7E98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hadislerden hangisi bu durumla </w:t>
      </w:r>
      <w:r w:rsidRPr="000E7E98">
        <w:rPr>
          <w:sz w:val="24"/>
          <w:u w:val="single"/>
        </w:rPr>
        <w:t>ilgilidir</w:t>
      </w:r>
      <w:r>
        <w:rPr>
          <w:sz w:val="24"/>
        </w:rPr>
        <w:t>?</w:t>
      </w:r>
    </w:p>
    <w:p w14:paraId="32A9D4ED" w14:textId="4F44A947" w:rsidR="000E7E98" w:rsidRDefault="000E7E98" w:rsidP="000E7E98">
      <w:pPr>
        <w:pStyle w:val="ListeParagraf"/>
        <w:numPr>
          <w:ilvl w:val="0"/>
          <w:numId w:val="133"/>
        </w:numPr>
        <w:rPr>
          <w:sz w:val="24"/>
        </w:rPr>
      </w:pPr>
      <w:r>
        <w:rPr>
          <w:sz w:val="24"/>
        </w:rPr>
        <w:t>Kim bir kavme benzerse o da onlardandır.</w:t>
      </w:r>
    </w:p>
    <w:p w14:paraId="16B006D3" w14:textId="5D2F51ED" w:rsidR="000E7E98" w:rsidRDefault="00B4327B" w:rsidP="000E7E98">
      <w:pPr>
        <w:pStyle w:val="ListeParagraf"/>
        <w:numPr>
          <w:ilvl w:val="0"/>
          <w:numId w:val="133"/>
        </w:numPr>
        <w:rPr>
          <w:sz w:val="24"/>
        </w:rPr>
      </w:pPr>
      <w:r w:rsidRPr="00B4327B">
        <w:rPr>
          <w:sz w:val="24"/>
        </w:rPr>
        <w:lastRenderedPageBreak/>
        <w:t>Bizi aldatan bizden değildir.</w:t>
      </w:r>
    </w:p>
    <w:p w14:paraId="359A7BC9" w14:textId="3608AF87" w:rsidR="00B4327B" w:rsidRDefault="00B4327B" w:rsidP="000E7E98">
      <w:pPr>
        <w:pStyle w:val="ListeParagraf"/>
        <w:numPr>
          <w:ilvl w:val="0"/>
          <w:numId w:val="133"/>
        </w:numPr>
        <w:rPr>
          <w:sz w:val="24"/>
        </w:rPr>
      </w:pPr>
      <w:r w:rsidRPr="00B4327B">
        <w:rPr>
          <w:sz w:val="24"/>
        </w:rPr>
        <w:t xml:space="preserve">Her insan hata eder. Hata işleyenlerin en hayırlıları </w:t>
      </w:r>
      <w:proofErr w:type="spellStart"/>
      <w:r w:rsidRPr="00B4327B">
        <w:rPr>
          <w:sz w:val="24"/>
        </w:rPr>
        <w:t>tevbe</w:t>
      </w:r>
      <w:proofErr w:type="spellEnd"/>
      <w:r w:rsidRPr="00B4327B">
        <w:rPr>
          <w:sz w:val="24"/>
        </w:rPr>
        <w:t xml:space="preserve"> edenlerdir</w:t>
      </w:r>
      <w:r>
        <w:rPr>
          <w:sz w:val="24"/>
        </w:rPr>
        <w:t>.</w:t>
      </w:r>
    </w:p>
    <w:p w14:paraId="5EFD1B57" w14:textId="279E5750" w:rsidR="00B4327B" w:rsidRPr="00F835BA" w:rsidRDefault="00B4327B" w:rsidP="00F835BA">
      <w:pPr>
        <w:pStyle w:val="ListeParagraf"/>
        <w:numPr>
          <w:ilvl w:val="0"/>
          <w:numId w:val="133"/>
        </w:numPr>
        <w:rPr>
          <w:sz w:val="24"/>
        </w:rPr>
      </w:pPr>
      <w:r w:rsidRPr="00B4327B">
        <w:rPr>
          <w:sz w:val="24"/>
        </w:rPr>
        <w:t>Müslüman, insanların elinden ve dilinden emin olduğu kimsedir</w:t>
      </w:r>
      <w:r>
        <w:rPr>
          <w:sz w:val="24"/>
        </w:rPr>
        <w:t>. (Sayfa:120)</w:t>
      </w:r>
    </w:p>
    <w:p w14:paraId="4681BB3F" w14:textId="77777777" w:rsidR="007A26A9" w:rsidRPr="007A26A9" w:rsidRDefault="007A26A9" w:rsidP="007A26A9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C61DE66" w14:textId="27E510A1" w:rsidR="00EA048E" w:rsidRPr="00610DC9" w:rsidRDefault="00610DC9" w:rsidP="00EA048E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024EA7">
        <w:rPr>
          <w:sz w:val="24"/>
        </w:rPr>
        <w:t>D   2-</w:t>
      </w:r>
      <w:r w:rsidR="0030177C">
        <w:rPr>
          <w:sz w:val="24"/>
        </w:rPr>
        <w:t>C   3-</w:t>
      </w:r>
      <w:r w:rsidR="00FB6B94">
        <w:rPr>
          <w:sz w:val="24"/>
        </w:rPr>
        <w:t>A   4-</w:t>
      </w:r>
      <w:r w:rsidR="000673D4">
        <w:rPr>
          <w:sz w:val="24"/>
        </w:rPr>
        <w:t>B   5-</w:t>
      </w:r>
      <w:r w:rsidR="001F6C48">
        <w:rPr>
          <w:sz w:val="24"/>
        </w:rPr>
        <w:t>C   6-</w:t>
      </w:r>
      <w:r w:rsidR="00DA19E4">
        <w:rPr>
          <w:sz w:val="24"/>
        </w:rPr>
        <w:t>B   7-</w:t>
      </w:r>
      <w:r w:rsidR="00EC2942">
        <w:rPr>
          <w:sz w:val="24"/>
        </w:rPr>
        <w:t>A   8-</w:t>
      </w:r>
      <w:r w:rsidR="00C12995">
        <w:rPr>
          <w:sz w:val="24"/>
        </w:rPr>
        <w:t>D   9-</w:t>
      </w:r>
      <w:r w:rsidR="00D17C31">
        <w:rPr>
          <w:sz w:val="24"/>
        </w:rPr>
        <w:t>D   10-</w:t>
      </w:r>
      <w:r w:rsidR="00FD294B">
        <w:rPr>
          <w:sz w:val="24"/>
        </w:rPr>
        <w:t>C   11-</w:t>
      </w:r>
      <w:r w:rsidR="0063352B">
        <w:rPr>
          <w:sz w:val="24"/>
        </w:rPr>
        <w:t>A   12-</w:t>
      </w:r>
      <w:r w:rsidR="00BA1CDC">
        <w:rPr>
          <w:sz w:val="24"/>
        </w:rPr>
        <w:t>B   13-</w:t>
      </w:r>
      <w:r w:rsidR="00F13F5E">
        <w:rPr>
          <w:sz w:val="24"/>
        </w:rPr>
        <w:t>B   14-</w:t>
      </w:r>
      <w:r w:rsidR="005C7FFE">
        <w:rPr>
          <w:sz w:val="24"/>
        </w:rPr>
        <w:t>A   15-</w:t>
      </w:r>
      <w:r w:rsidR="00053E76">
        <w:rPr>
          <w:sz w:val="24"/>
        </w:rPr>
        <w:t>D   16-</w:t>
      </w:r>
      <w:r w:rsidR="000F6C4F">
        <w:rPr>
          <w:sz w:val="24"/>
        </w:rPr>
        <w:t>C   17-</w:t>
      </w:r>
      <w:r w:rsidR="00A2484B">
        <w:rPr>
          <w:sz w:val="24"/>
        </w:rPr>
        <w:t>B   18-</w:t>
      </w:r>
      <w:r w:rsidR="005E1A9A">
        <w:rPr>
          <w:sz w:val="24"/>
        </w:rPr>
        <w:t>B   19-</w:t>
      </w:r>
      <w:r w:rsidR="005B2FDF">
        <w:rPr>
          <w:sz w:val="24"/>
        </w:rPr>
        <w:t>C   20-</w:t>
      </w:r>
      <w:r w:rsidR="000E7E98">
        <w:rPr>
          <w:sz w:val="24"/>
        </w:rPr>
        <w:t>A</w:t>
      </w:r>
    </w:p>
    <w:sectPr w:rsidR="00EA048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77D0"/>
    <w:multiLevelType w:val="hybridMultilevel"/>
    <w:tmpl w:val="89E23ECC"/>
    <w:lvl w:ilvl="0" w:tplc="1F2C4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E804E0"/>
    <w:multiLevelType w:val="hybridMultilevel"/>
    <w:tmpl w:val="E3FE2BC2"/>
    <w:lvl w:ilvl="0" w:tplc="91307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3B1965"/>
    <w:multiLevelType w:val="hybridMultilevel"/>
    <w:tmpl w:val="1D362652"/>
    <w:lvl w:ilvl="0" w:tplc="B2B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30D5126"/>
    <w:multiLevelType w:val="hybridMultilevel"/>
    <w:tmpl w:val="88E65598"/>
    <w:lvl w:ilvl="0" w:tplc="B9884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AB49D0"/>
    <w:multiLevelType w:val="hybridMultilevel"/>
    <w:tmpl w:val="B2C828FC"/>
    <w:lvl w:ilvl="0" w:tplc="9A7AA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A07D76"/>
    <w:multiLevelType w:val="hybridMultilevel"/>
    <w:tmpl w:val="8A8EEC7E"/>
    <w:lvl w:ilvl="0" w:tplc="6DFCD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1EB50F5"/>
    <w:multiLevelType w:val="hybridMultilevel"/>
    <w:tmpl w:val="99AE2FD2"/>
    <w:lvl w:ilvl="0" w:tplc="61C089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7A2974"/>
    <w:multiLevelType w:val="hybridMultilevel"/>
    <w:tmpl w:val="A7C006D8"/>
    <w:lvl w:ilvl="0" w:tplc="33C0B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615C96"/>
    <w:multiLevelType w:val="hybridMultilevel"/>
    <w:tmpl w:val="AE3A8262"/>
    <w:lvl w:ilvl="0" w:tplc="71146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46B2901"/>
    <w:multiLevelType w:val="hybridMultilevel"/>
    <w:tmpl w:val="1452EC02"/>
    <w:lvl w:ilvl="0" w:tplc="8A3EE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AF86AF3"/>
    <w:multiLevelType w:val="hybridMultilevel"/>
    <w:tmpl w:val="D91A79B2"/>
    <w:lvl w:ilvl="0" w:tplc="E20C6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58163D"/>
    <w:multiLevelType w:val="hybridMultilevel"/>
    <w:tmpl w:val="48B83AB0"/>
    <w:lvl w:ilvl="0" w:tplc="AAFE5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D8D5A59"/>
    <w:multiLevelType w:val="hybridMultilevel"/>
    <w:tmpl w:val="3238F110"/>
    <w:lvl w:ilvl="0" w:tplc="909C5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4B5F27"/>
    <w:multiLevelType w:val="hybridMultilevel"/>
    <w:tmpl w:val="8356E114"/>
    <w:lvl w:ilvl="0" w:tplc="E99A7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1D23C94"/>
    <w:multiLevelType w:val="hybridMultilevel"/>
    <w:tmpl w:val="812AC8D8"/>
    <w:lvl w:ilvl="0" w:tplc="35DCA4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74C5A00"/>
    <w:multiLevelType w:val="hybridMultilevel"/>
    <w:tmpl w:val="76CAA2B0"/>
    <w:lvl w:ilvl="0" w:tplc="A11AF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1375B3"/>
    <w:multiLevelType w:val="hybridMultilevel"/>
    <w:tmpl w:val="C59A4B1C"/>
    <w:lvl w:ilvl="0" w:tplc="46FC9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392224F"/>
    <w:multiLevelType w:val="hybridMultilevel"/>
    <w:tmpl w:val="D244F8DC"/>
    <w:lvl w:ilvl="0" w:tplc="437E9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8716BEE"/>
    <w:multiLevelType w:val="hybridMultilevel"/>
    <w:tmpl w:val="E2625A8E"/>
    <w:lvl w:ilvl="0" w:tplc="20441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AF71D6A"/>
    <w:multiLevelType w:val="hybridMultilevel"/>
    <w:tmpl w:val="62328EBE"/>
    <w:lvl w:ilvl="0" w:tplc="A9641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EA855C7"/>
    <w:multiLevelType w:val="hybridMultilevel"/>
    <w:tmpl w:val="2EBC6EF2"/>
    <w:lvl w:ilvl="0" w:tplc="6C741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0"/>
  </w:num>
  <w:num w:numId="2" w16cid:durableId="2145808278">
    <w:abstractNumId w:val="13"/>
  </w:num>
  <w:num w:numId="3" w16cid:durableId="1713266931">
    <w:abstractNumId w:val="81"/>
  </w:num>
  <w:num w:numId="4" w16cid:durableId="1286931543">
    <w:abstractNumId w:val="72"/>
  </w:num>
  <w:num w:numId="5" w16cid:durableId="1082143592">
    <w:abstractNumId w:val="112"/>
  </w:num>
  <w:num w:numId="6" w16cid:durableId="1957986008">
    <w:abstractNumId w:val="92"/>
  </w:num>
  <w:num w:numId="7" w16cid:durableId="1615407055">
    <w:abstractNumId w:val="129"/>
  </w:num>
  <w:num w:numId="8" w16cid:durableId="1192257463">
    <w:abstractNumId w:val="9"/>
  </w:num>
  <w:num w:numId="9" w16cid:durableId="15623232">
    <w:abstractNumId w:val="95"/>
  </w:num>
  <w:num w:numId="10" w16cid:durableId="1929388738">
    <w:abstractNumId w:val="1"/>
  </w:num>
  <w:num w:numId="11" w16cid:durableId="1117601587">
    <w:abstractNumId w:val="119"/>
  </w:num>
  <w:num w:numId="12" w16cid:durableId="412968280">
    <w:abstractNumId w:val="70"/>
  </w:num>
  <w:num w:numId="13" w16cid:durableId="1489516333">
    <w:abstractNumId w:val="97"/>
  </w:num>
  <w:num w:numId="14" w16cid:durableId="1373310182">
    <w:abstractNumId w:val="45"/>
  </w:num>
  <w:num w:numId="15" w16cid:durableId="1457329107">
    <w:abstractNumId w:val="32"/>
  </w:num>
  <w:num w:numId="16" w16cid:durableId="974724603">
    <w:abstractNumId w:val="113"/>
  </w:num>
  <w:num w:numId="17" w16cid:durableId="645088465">
    <w:abstractNumId w:val="115"/>
  </w:num>
  <w:num w:numId="18" w16cid:durableId="1749301962">
    <w:abstractNumId w:val="83"/>
  </w:num>
  <w:num w:numId="19" w16cid:durableId="1705473030">
    <w:abstractNumId w:val="40"/>
  </w:num>
  <w:num w:numId="20" w16cid:durableId="441416507">
    <w:abstractNumId w:val="109"/>
  </w:num>
  <w:num w:numId="21" w16cid:durableId="1894194188">
    <w:abstractNumId w:val="3"/>
  </w:num>
  <w:num w:numId="22" w16cid:durableId="632903860">
    <w:abstractNumId w:val="24"/>
  </w:num>
  <w:num w:numId="23" w16cid:durableId="573664909">
    <w:abstractNumId w:val="107"/>
  </w:num>
  <w:num w:numId="24" w16cid:durableId="239144712">
    <w:abstractNumId w:val="12"/>
  </w:num>
  <w:num w:numId="25" w16cid:durableId="1563953211">
    <w:abstractNumId w:val="17"/>
  </w:num>
  <w:num w:numId="26" w16cid:durableId="1987733302">
    <w:abstractNumId w:val="128"/>
  </w:num>
  <w:num w:numId="27" w16cid:durableId="1653412912">
    <w:abstractNumId w:val="10"/>
  </w:num>
  <w:num w:numId="28" w16cid:durableId="1483891954">
    <w:abstractNumId w:val="43"/>
  </w:num>
  <w:num w:numId="29" w16cid:durableId="876623633">
    <w:abstractNumId w:val="39"/>
  </w:num>
  <w:num w:numId="30" w16cid:durableId="846754406">
    <w:abstractNumId w:val="37"/>
  </w:num>
  <w:num w:numId="31" w16cid:durableId="1324747306">
    <w:abstractNumId w:val="41"/>
  </w:num>
  <w:num w:numId="32" w16cid:durableId="927688550">
    <w:abstractNumId w:val="25"/>
  </w:num>
  <w:num w:numId="33" w16cid:durableId="500237570">
    <w:abstractNumId w:val="76"/>
  </w:num>
  <w:num w:numId="34" w16cid:durableId="914781137">
    <w:abstractNumId w:val="87"/>
  </w:num>
  <w:num w:numId="35" w16cid:durableId="191306524">
    <w:abstractNumId w:val="31"/>
  </w:num>
  <w:num w:numId="36" w16cid:durableId="1205757088">
    <w:abstractNumId w:val="101"/>
  </w:num>
  <w:num w:numId="37" w16cid:durableId="400521458">
    <w:abstractNumId w:val="38"/>
  </w:num>
  <w:num w:numId="38" w16cid:durableId="1854874637">
    <w:abstractNumId w:val="18"/>
  </w:num>
  <w:num w:numId="39" w16cid:durableId="625702729">
    <w:abstractNumId w:val="55"/>
  </w:num>
  <w:num w:numId="40" w16cid:durableId="1912886927">
    <w:abstractNumId w:val="73"/>
  </w:num>
  <w:num w:numId="41" w16cid:durableId="80875679">
    <w:abstractNumId w:val="27"/>
  </w:num>
  <w:num w:numId="42" w16cid:durableId="1048653172">
    <w:abstractNumId w:val="61"/>
  </w:num>
  <w:num w:numId="43" w16cid:durableId="627976142">
    <w:abstractNumId w:val="49"/>
  </w:num>
  <w:num w:numId="44" w16cid:durableId="930118360">
    <w:abstractNumId w:val="54"/>
  </w:num>
  <w:num w:numId="45" w16cid:durableId="997342687">
    <w:abstractNumId w:val="75"/>
  </w:num>
  <w:num w:numId="46" w16cid:durableId="1812672945">
    <w:abstractNumId w:val="64"/>
  </w:num>
  <w:num w:numId="47" w16cid:durableId="835414975">
    <w:abstractNumId w:val="96"/>
  </w:num>
  <w:num w:numId="48" w16cid:durableId="121928222">
    <w:abstractNumId w:val="60"/>
  </w:num>
  <w:num w:numId="49" w16cid:durableId="1613516305">
    <w:abstractNumId w:val="62"/>
  </w:num>
  <w:num w:numId="50" w16cid:durableId="775172887">
    <w:abstractNumId w:val="16"/>
  </w:num>
  <w:num w:numId="51" w16cid:durableId="1714580349">
    <w:abstractNumId w:val="0"/>
  </w:num>
  <w:num w:numId="52" w16cid:durableId="128674622">
    <w:abstractNumId w:val="89"/>
  </w:num>
  <w:num w:numId="53" w16cid:durableId="552081743">
    <w:abstractNumId w:val="66"/>
  </w:num>
  <w:num w:numId="54" w16cid:durableId="77021508">
    <w:abstractNumId w:val="78"/>
  </w:num>
  <w:num w:numId="55" w16cid:durableId="1438790670">
    <w:abstractNumId w:val="99"/>
  </w:num>
  <w:num w:numId="56" w16cid:durableId="1180897049">
    <w:abstractNumId w:val="42"/>
  </w:num>
  <w:num w:numId="57" w16cid:durableId="1144349005">
    <w:abstractNumId w:val="117"/>
  </w:num>
  <w:num w:numId="58" w16cid:durableId="1170634754">
    <w:abstractNumId w:val="98"/>
  </w:num>
  <w:num w:numId="59" w16cid:durableId="2127234863">
    <w:abstractNumId w:val="74"/>
  </w:num>
  <w:num w:numId="60" w16cid:durableId="39287893">
    <w:abstractNumId w:val="63"/>
  </w:num>
  <w:num w:numId="61" w16cid:durableId="1538927317">
    <w:abstractNumId w:val="88"/>
  </w:num>
  <w:num w:numId="62" w16cid:durableId="678582721">
    <w:abstractNumId w:val="52"/>
  </w:num>
  <w:num w:numId="63" w16cid:durableId="982781478">
    <w:abstractNumId w:val="15"/>
  </w:num>
  <w:num w:numId="64" w16cid:durableId="1151944784">
    <w:abstractNumId w:val="11"/>
  </w:num>
  <w:num w:numId="65" w16cid:durableId="595097954">
    <w:abstractNumId w:val="104"/>
  </w:num>
  <w:num w:numId="66" w16cid:durableId="1361474439">
    <w:abstractNumId w:val="103"/>
  </w:num>
  <w:num w:numId="67" w16cid:durableId="1405836124">
    <w:abstractNumId w:val="122"/>
  </w:num>
  <w:num w:numId="68" w16cid:durableId="193618553">
    <w:abstractNumId w:val="8"/>
  </w:num>
  <w:num w:numId="69" w16cid:durableId="225649736">
    <w:abstractNumId w:val="114"/>
  </w:num>
  <w:num w:numId="70" w16cid:durableId="1398086127">
    <w:abstractNumId w:val="118"/>
  </w:num>
  <w:num w:numId="71" w16cid:durableId="1260719551">
    <w:abstractNumId w:val="28"/>
  </w:num>
  <w:num w:numId="72" w16cid:durableId="732041681">
    <w:abstractNumId w:val="125"/>
  </w:num>
  <w:num w:numId="73" w16cid:durableId="552228789">
    <w:abstractNumId w:val="90"/>
  </w:num>
  <w:num w:numId="74" w16cid:durableId="525338682">
    <w:abstractNumId w:val="14"/>
  </w:num>
  <w:num w:numId="75" w16cid:durableId="908880642">
    <w:abstractNumId w:val="44"/>
  </w:num>
  <w:num w:numId="76" w16cid:durableId="560019194">
    <w:abstractNumId w:val="21"/>
  </w:num>
  <w:num w:numId="77" w16cid:durableId="159083237">
    <w:abstractNumId w:val="130"/>
  </w:num>
  <w:num w:numId="78" w16cid:durableId="1401446840">
    <w:abstractNumId w:val="4"/>
  </w:num>
  <w:num w:numId="79" w16cid:durableId="2030253891">
    <w:abstractNumId w:val="58"/>
  </w:num>
  <w:num w:numId="80" w16cid:durableId="1049643302">
    <w:abstractNumId w:val="2"/>
  </w:num>
  <w:num w:numId="81" w16cid:durableId="1833451864">
    <w:abstractNumId w:val="86"/>
  </w:num>
  <w:num w:numId="82" w16cid:durableId="270623656">
    <w:abstractNumId w:val="26"/>
  </w:num>
  <w:num w:numId="83" w16cid:durableId="481192305">
    <w:abstractNumId w:val="69"/>
  </w:num>
  <w:num w:numId="84" w16cid:durableId="915551437">
    <w:abstractNumId w:val="57"/>
  </w:num>
  <w:num w:numId="85" w16cid:durableId="4869723">
    <w:abstractNumId w:val="80"/>
  </w:num>
  <w:num w:numId="86" w16cid:durableId="231815205">
    <w:abstractNumId w:val="110"/>
  </w:num>
  <w:num w:numId="87" w16cid:durableId="369914202">
    <w:abstractNumId w:val="59"/>
  </w:num>
  <w:num w:numId="88" w16cid:durableId="414940793">
    <w:abstractNumId w:val="33"/>
  </w:num>
  <w:num w:numId="89" w16cid:durableId="849486572">
    <w:abstractNumId w:val="34"/>
  </w:num>
  <w:num w:numId="90" w16cid:durableId="1774595311">
    <w:abstractNumId w:val="65"/>
  </w:num>
  <w:num w:numId="91" w16cid:durableId="597711846">
    <w:abstractNumId w:val="47"/>
  </w:num>
  <w:num w:numId="92" w16cid:durableId="1448893844">
    <w:abstractNumId w:val="50"/>
  </w:num>
  <w:num w:numId="93" w16cid:durableId="720206704">
    <w:abstractNumId w:val="121"/>
  </w:num>
  <w:num w:numId="94" w16cid:durableId="446585530">
    <w:abstractNumId w:val="22"/>
  </w:num>
  <w:num w:numId="95" w16cid:durableId="1724913851">
    <w:abstractNumId w:val="105"/>
  </w:num>
  <w:num w:numId="96" w16cid:durableId="901528099">
    <w:abstractNumId w:val="102"/>
  </w:num>
  <w:num w:numId="97" w16cid:durableId="1463692031">
    <w:abstractNumId w:val="124"/>
  </w:num>
  <w:num w:numId="98" w16cid:durableId="1964994906">
    <w:abstractNumId w:val="30"/>
  </w:num>
  <w:num w:numId="99" w16cid:durableId="97796182">
    <w:abstractNumId w:val="53"/>
  </w:num>
  <w:num w:numId="100" w16cid:durableId="325520755">
    <w:abstractNumId w:val="106"/>
  </w:num>
  <w:num w:numId="101" w16cid:durableId="384254064">
    <w:abstractNumId w:val="91"/>
  </w:num>
  <w:num w:numId="102" w16cid:durableId="215747875">
    <w:abstractNumId w:val="68"/>
  </w:num>
  <w:num w:numId="103" w16cid:durableId="1669363983">
    <w:abstractNumId w:val="48"/>
  </w:num>
  <w:num w:numId="104" w16cid:durableId="1427842600">
    <w:abstractNumId w:val="100"/>
  </w:num>
  <w:num w:numId="105" w16cid:durableId="1406957482">
    <w:abstractNumId w:val="126"/>
  </w:num>
  <w:num w:numId="106" w16cid:durableId="2098017815">
    <w:abstractNumId w:val="36"/>
  </w:num>
  <w:num w:numId="107" w16cid:durableId="19209238">
    <w:abstractNumId w:val="35"/>
  </w:num>
  <w:num w:numId="108" w16cid:durableId="700668351">
    <w:abstractNumId w:val="84"/>
  </w:num>
  <w:num w:numId="109" w16cid:durableId="788276284">
    <w:abstractNumId w:val="94"/>
  </w:num>
  <w:num w:numId="110" w16cid:durableId="1291594008">
    <w:abstractNumId w:val="6"/>
  </w:num>
  <w:num w:numId="111" w16cid:durableId="1659797354">
    <w:abstractNumId w:val="111"/>
  </w:num>
  <w:num w:numId="112" w16cid:durableId="1896624913">
    <w:abstractNumId w:val="116"/>
  </w:num>
  <w:num w:numId="113" w16cid:durableId="954478826">
    <w:abstractNumId w:val="108"/>
  </w:num>
  <w:num w:numId="114" w16cid:durableId="215507191">
    <w:abstractNumId w:val="131"/>
  </w:num>
  <w:num w:numId="115" w16cid:durableId="92433632">
    <w:abstractNumId w:val="123"/>
  </w:num>
  <w:num w:numId="116" w16cid:durableId="1028022626">
    <w:abstractNumId w:val="46"/>
  </w:num>
  <w:num w:numId="117" w16cid:durableId="2120293330">
    <w:abstractNumId w:val="29"/>
  </w:num>
  <w:num w:numId="118" w16cid:durableId="553008360">
    <w:abstractNumId w:val="77"/>
  </w:num>
  <w:num w:numId="119" w16cid:durableId="1376658005">
    <w:abstractNumId w:val="71"/>
  </w:num>
  <w:num w:numId="120" w16cid:durableId="233704657">
    <w:abstractNumId w:val="120"/>
  </w:num>
  <w:num w:numId="121" w16cid:durableId="2092465740">
    <w:abstractNumId w:val="79"/>
  </w:num>
  <w:num w:numId="122" w16cid:durableId="532573915">
    <w:abstractNumId w:val="7"/>
  </w:num>
  <w:num w:numId="123" w16cid:durableId="41640234">
    <w:abstractNumId w:val="51"/>
  </w:num>
  <w:num w:numId="124" w16cid:durableId="535893549">
    <w:abstractNumId w:val="56"/>
  </w:num>
  <w:num w:numId="125" w16cid:durableId="1668826497">
    <w:abstractNumId w:val="93"/>
  </w:num>
  <w:num w:numId="126" w16cid:durableId="641276216">
    <w:abstractNumId w:val="132"/>
  </w:num>
  <w:num w:numId="127" w16cid:durableId="1166507201">
    <w:abstractNumId w:val="127"/>
  </w:num>
  <w:num w:numId="128" w16cid:durableId="1038354016">
    <w:abstractNumId w:val="19"/>
  </w:num>
  <w:num w:numId="129" w16cid:durableId="859315914">
    <w:abstractNumId w:val="67"/>
  </w:num>
  <w:num w:numId="130" w16cid:durableId="1150488066">
    <w:abstractNumId w:val="85"/>
  </w:num>
  <w:num w:numId="131" w16cid:durableId="1536845804">
    <w:abstractNumId w:val="5"/>
  </w:num>
  <w:num w:numId="132" w16cid:durableId="1804107684">
    <w:abstractNumId w:val="82"/>
  </w:num>
  <w:num w:numId="133" w16cid:durableId="204494046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01134"/>
    <w:rsid w:val="00012D87"/>
    <w:rsid w:val="00020746"/>
    <w:rsid w:val="000208BE"/>
    <w:rsid w:val="00023A80"/>
    <w:rsid w:val="00024EA7"/>
    <w:rsid w:val="000328EA"/>
    <w:rsid w:val="00032C53"/>
    <w:rsid w:val="00040619"/>
    <w:rsid w:val="00040E3A"/>
    <w:rsid w:val="000511E3"/>
    <w:rsid w:val="00053E76"/>
    <w:rsid w:val="00053FD9"/>
    <w:rsid w:val="000571BE"/>
    <w:rsid w:val="000673D4"/>
    <w:rsid w:val="00077F66"/>
    <w:rsid w:val="00084F22"/>
    <w:rsid w:val="00091B41"/>
    <w:rsid w:val="00097F70"/>
    <w:rsid w:val="000A17BD"/>
    <w:rsid w:val="000A17E3"/>
    <w:rsid w:val="000A7943"/>
    <w:rsid w:val="000D69AF"/>
    <w:rsid w:val="000E66AF"/>
    <w:rsid w:val="000E7E98"/>
    <w:rsid w:val="000E7FC7"/>
    <w:rsid w:val="000F6C4F"/>
    <w:rsid w:val="000F7974"/>
    <w:rsid w:val="001068D6"/>
    <w:rsid w:val="00110B79"/>
    <w:rsid w:val="0011597C"/>
    <w:rsid w:val="00136D85"/>
    <w:rsid w:val="00147FF9"/>
    <w:rsid w:val="00150DE2"/>
    <w:rsid w:val="0015567F"/>
    <w:rsid w:val="00160542"/>
    <w:rsid w:val="00162EDE"/>
    <w:rsid w:val="0016659D"/>
    <w:rsid w:val="00181209"/>
    <w:rsid w:val="00182FDA"/>
    <w:rsid w:val="00186DA2"/>
    <w:rsid w:val="001A3F91"/>
    <w:rsid w:val="001B3036"/>
    <w:rsid w:val="001C327D"/>
    <w:rsid w:val="001C44F1"/>
    <w:rsid w:val="001C698A"/>
    <w:rsid w:val="001D62FD"/>
    <w:rsid w:val="001F6C48"/>
    <w:rsid w:val="002075F1"/>
    <w:rsid w:val="00224520"/>
    <w:rsid w:val="00245D95"/>
    <w:rsid w:val="00251A12"/>
    <w:rsid w:val="002520DD"/>
    <w:rsid w:val="0026360D"/>
    <w:rsid w:val="00263623"/>
    <w:rsid w:val="00265DE3"/>
    <w:rsid w:val="00273A36"/>
    <w:rsid w:val="002778A1"/>
    <w:rsid w:val="00280766"/>
    <w:rsid w:val="00291A0A"/>
    <w:rsid w:val="002C70F9"/>
    <w:rsid w:val="002D5E49"/>
    <w:rsid w:val="002E4151"/>
    <w:rsid w:val="002E649A"/>
    <w:rsid w:val="0030177C"/>
    <w:rsid w:val="00317050"/>
    <w:rsid w:val="00321F5D"/>
    <w:rsid w:val="00352C0C"/>
    <w:rsid w:val="00355464"/>
    <w:rsid w:val="00355C9C"/>
    <w:rsid w:val="003564A1"/>
    <w:rsid w:val="0036435E"/>
    <w:rsid w:val="00370CAD"/>
    <w:rsid w:val="0038249F"/>
    <w:rsid w:val="00387B89"/>
    <w:rsid w:val="003A4BB3"/>
    <w:rsid w:val="003B0FC8"/>
    <w:rsid w:val="003B7B6D"/>
    <w:rsid w:val="003C5453"/>
    <w:rsid w:val="003D43F7"/>
    <w:rsid w:val="00400AA2"/>
    <w:rsid w:val="00401C7E"/>
    <w:rsid w:val="004127DB"/>
    <w:rsid w:val="004257CB"/>
    <w:rsid w:val="00430760"/>
    <w:rsid w:val="00456DFB"/>
    <w:rsid w:val="00482CFA"/>
    <w:rsid w:val="00490A95"/>
    <w:rsid w:val="00497E00"/>
    <w:rsid w:val="004B2937"/>
    <w:rsid w:val="004B4083"/>
    <w:rsid w:val="004B5CAE"/>
    <w:rsid w:val="004C4EE1"/>
    <w:rsid w:val="004C63F3"/>
    <w:rsid w:val="004D7206"/>
    <w:rsid w:val="004F2F51"/>
    <w:rsid w:val="00500C38"/>
    <w:rsid w:val="00503269"/>
    <w:rsid w:val="00504AAC"/>
    <w:rsid w:val="00517992"/>
    <w:rsid w:val="00521D23"/>
    <w:rsid w:val="00525327"/>
    <w:rsid w:val="005318EE"/>
    <w:rsid w:val="005405A1"/>
    <w:rsid w:val="00541024"/>
    <w:rsid w:val="00565069"/>
    <w:rsid w:val="005778F7"/>
    <w:rsid w:val="00582EB3"/>
    <w:rsid w:val="0058718B"/>
    <w:rsid w:val="0059387F"/>
    <w:rsid w:val="005A0F68"/>
    <w:rsid w:val="005A55AC"/>
    <w:rsid w:val="005A57E9"/>
    <w:rsid w:val="005B0709"/>
    <w:rsid w:val="005B2FDF"/>
    <w:rsid w:val="005C06C7"/>
    <w:rsid w:val="005C7FFE"/>
    <w:rsid w:val="005D1C61"/>
    <w:rsid w:val="005D1E30"/>
    <w:rsid w:val="005D4B04"/>
    <w:rsid w:val="005D5C99"/>
    <w:rsid w:val="005E1A9A"/>
    <w:rsid w:val="005F4487"/>
    <w:rsid w:val="005F67BB"/>
    <w:rsid w:val="00610DC9"/>
    <w:rsid w:val="00615561"/>
    <w:rsid w:val="00615585"/>
    <w:rsid w:val="00621866"/>
    <w:rsid w:val="0063030E"/>
    <w:rsid w:val="006331C2"/>
    <w:rsid w:val="0063352B"/>
    <w:rsid w:val="00652FC7"/>
    <w:rsid w:val="006577ED"/>
    <w:rsid w:val="00662054"/>
    <w:rsid w:val="00670159"/>
    <w:rsid w:val="00677B5C"/>
    <w:rsid w:val="00680541"/>
    <w:rsid w:val="00693421"/>
    <w:rsid w:val="006A555C"/>
    <w:rsid w:val="006B2CA4"/>
    <w:rsid w:val="006B52E5"/>
    <w:rsid w:val="006D4779"/>
    <w:rsid w:val="006D4854"/>
    <w:rsid w:val="006F01C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5046"/>
    <w:rsid w:val="007A26A9"/>
    <w:rsid w:val="007A2ABF"/>
    <w:rsid w:val="007A68F1"/>
    <w:rsid w:val="007B59E7"/>
    <w:rsid w:val="007D43AB"/>
    <w:rsid w:val="007E6006"/>
    <w:rsid w:val="007F3A31"/>
    <w:rsid w:val="007F41F0"/>
    <w:rsid w:val="007F71AB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46BBD"/>
    <w:rsid w:val="00855EDD"/>
    <w:rsid w:val="008619EA"/>
    <w:rsid w:val="00864734"/>
    <w:rsid w:val="008701A1"/>
    <w:rsid w:val="008749BF"/>
    <w:rsid w:val="008761E4"/>
    <w:rsid w:val="00880E2F"/>
    <w:rsid w:val="008A0455"/>
    <w:rsid w:val="008C47B1"/>
    <w:rsid w:val="008D2A66"/>
    <w:rsid w:val="008D34FD"/>
    <w:rsid w:val="00904FE7"/>
    <w:rsid w:val="00911CF9"/>
    <w:rsid w:val="00914CC2"/>
    <w:rsid w:val="00924A04"/>
    <w:rsid w:val="009322A1"/>
    <w:rsid w:val="0093467B"/>
    <w:rsid w:val="009359B2"/>
    <w:rsid w:val="009363B1"/>
    <w:rsid w:val="0094653D"/>
    <w:rsid w:val="00947398"/>
    <w:rsid w:val="0096756A"/>
    <w:rsid w:val="009742CB"/>
    <w:rsid w:val="00981DED"/>
    <w:rsid w:val="00983768"/>
    <w:rsid w:val="00984709"/>
    <w:rsid w:val="00990437"/>
    <w:rsid w:val="00990AFB"/>
    <w:rsid w:val="009A6F5B"/>
    <w:rsid w:val="009D45E4"/>
    <w:rsid w:val="009F0777"/>
    <w:rsid w:val="00A01B30"/>
    <w:rsid w:val="00A05BB5"/>
    <w:rsid w:val="00A06B51"/>
    <w:rsid w:val="00A07C3D"/>
    <w:rsid w:val="00A2298B"/>
    <w:rsid w:val="00A2484B"/>
    <w:rsid w:val="00A40FFA"/>
    <w:rsid w:val="00A479F3"/>
    <w:rsid w:val="00A55C83"/>
    <w:rsid w:val="00A714C9"/>
    <w:rsid w:val="00A747A1"/>
    <w:rsid w:val="00A7738F"/>
    <w:rsid w:val="00A8352F"/>
    <w:rsid w:val="00A90359"/>
    <w:rsid w:val="00A90627"/>
    <w:rsid w:val="00A906F6"/>
    <w:rsid w:val="00AA67A1"/>
    <w:rsid w:val="00AB6EF3"/>
    <w:rsid w:val="00AD32B4"/>
    <w:rsid w:val="00AF51D1"/>
    <w:rsid w:val="00B11057"/>
    <w:rsid w:val="00B23D8D"/>
    <w:rsid w:val="00B4327B"/>
    <w:rsid w:val="00B57C84"/>
    <w:rsid w:val="00B609E4"/>
    <w:rsid w:val="00B935A5"/>
    <w:rsid w:val="00BA0205"/>
    <w:rsid w:val="00BA1CDC"/>
    <w:rsid w:val="00BC10C4"/>
    <w:rsid w:val="00BC1697"/>
    <w:rsid w:val="00BD2010"/>
    <w:rsid w:val="00BE421B"/>
    <w:rsid w:val="00C12995"/>
    <w:rsid w:val="00C1423B"/>
    <w:rsid w:val="00C14B38"/>
    <w:rsid w:val="00C162B9"/>
    <w:rsid w:val="00C23547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D251A"/>
    <w:rsid w:val="00CD715C"/>
    <w:rsid w:val="00CE4764"/>
    <w:rsid w:val="00CE7D38"/>
    <w:rsid w:val="00D17C31"/>
    <w:rsid w:val="00D22089"/>
    <w:rsid w:val="00D2459B"/>
    <w:rsid w:val="00D32589"/>
    <w:rsid w:val="00D328B1"/>
    <w:rsid w:val="00D338EB"/>
    <w:rsid w:val="00D36411"/>
    <w:rsid w:val="00D419B3"/>
    <w:rsid w:val="00D43A59"/>
    <w:rsid w:val="00D61FE8"/>
    <w:rsid w:val="00D73C24"/>
    <w:rsid w:val="00D769B7"/>
    <w:rsid w:val="00D81808"/>
    <w:rsid w:val="00D82B21"/>
    <w:rsid w:val="00DA069B"/>
    <w:rsid w:val="00DA19E4"/>
    <w:rsid w:val="00DA6E78"/>
    <w:rsid w:val="00DA6EA4"/>
    <w:rsid w:val="00DB3639"/>
    <w:rsid w:val="00DC2D3D"/>
    <w:rsid w:val="00DC5BF0"/>
    <w:rsid w:val="00DE25B1"/>
    <w:rsid w:val="00DE2B2A"/>
    <w:rsid w:val="00DF4ABD"/>
    <w:rsid w:val="00E045FE"/>
    <w:rsid w:val="00E13AE3"/>
    <w:rsid w:val="00E159BC"/>
    <w:rsid w:val="00E70470"/>
    <w:rsid w:val="00E85206"/>
    <w:rsid w:val="00E912EA"/>
    <w:rsid w:val="00E943C1"/>
    <w:rsid w:val="00EA048E"/>
    <w:rsid w:val="00EC2942"/>
    <w:rsid w:val="00EC5924"/>
    <w:rsid w:val="00EC7D76"/>
    <w:rsid w:val="00ED179C"/>
    <w:rsid w:val="00EE0970"/>
    <w:rsid w:val="00EE38C3"/>
    <w:rsid w:val="00F13F5E"/>
    <w:rsid w:val="00F1432F"/>
    <w:rsid w:val="00F26BFD"/>
    <w:rsid w:val="00F4295D"/>
    <w:rsid w:val="00F5681A"/>
    <w:rsid w:val="00F571BD"/>
    <w:rsid w:val="00F64003"/>
    <w:rsid w:val="00F835BA"/>
    <w:rsid w:val="00F84A61"/>
    <w:rsid w:val="00F90308"/>
    <w:rsid w:val="00F95B59"/>
    <w:rsid w:val="00FA22F5"/>
    <w:rsid w:val="00FB24BF"/>
    <w:rsid w:val="00FB6B94"/>
    <w:rsid w:val="00FC59C8"/>
    <w:rsid w:val="00FD294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32</cp:revision>
  <dcterms:created xsi:type="dcterms:W3CDTF">2026-01-07T12:23:00Z</dcterms:created>
  <dcterms:modified xsi:type="dcterms:W3CDTF">2026-01-09T14:21:00Z</dcterms:modified>
</cp:coreProperties>
</file>